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4"/>
        </w:rPr>
      </w:pPr>
      <w:r w:rsidRPr="00765FA7">
        <w:rPr>
          <w:rFonts w:ascii="Times New Roman" w:hAnsi="Times New Roman" w:cs="Times New Roman"/>
          <w:b/>
          <w:sz w:val="24"/>
        </w:rPr>
        <w:t xml:space="preserve">                            Министерство образования и науки РД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4"/>
        </w:rPr>
      </w:pPr>
      <w:r w:rsidRPr="00765FA7">
        <w:rPr>
          <w:rFonts w:ascii="Times New Roman" w:hAnsi="Times New Roman" w:cs="Times New Roman"/>
          <w:b/>
          <w:sz w:val="24"/>
        </w:rPr>
        <w:t xml:space="preserve">                   Городское управление образования  «г. Хасавюрт»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4"/>
        </w:rPr>
      </w:pPr>
      <w:r w:rsidRPr="00765FA7">
        <w:rPr>
          <w:rFonts w:ascii="Times New Roman" w:hAnsi="Times New Roman" w:cs="Times New Roman"/>
          <w:b/>
          <w:sz w:val="24"/>
        </w:rPr>
        <w:t xml:space="preserve">                           Муниципальное казенное учреждение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4"/>
        </w:rPr>
      </w:pPr>
      <w:r w:rsidRPr="00765FA7">
        <w:rPr>
          <w:rFonts w:ascii="Times New Roman" w:hAnsi="Times New Roman" w:cs="Times New Roman"/>
          <w:b/>
          <w:sz w:val="24"/>
        </w:rPr>
        <w:t xml:space="preserve">                                дополнительного образования  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4"/>
        </w:rPr>
      </w:pPr>
      <w:r w:rsidRPr="00765FA7">
        <w:rPr>
          <w:rFonts w:ascii="Times New Roman" w:hAnsi="Times New Roman" w:cs="Times New Roman"/>
          <w:b/>
          <w:sz w:val="24"/>
        </w:rPr>
        <w:t xml:space="preserve">                «Эколого-биологический центр»   г. Хасавюрта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4"/>
        </w:rPr>
      </w:pP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4"/>
        </w:rPr>
      </w:pP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</w:rPr>
      </w:pPr>
      <w:r w:rsidRPr="00765FA7">
        <w:rPr>
          <w:rFonts w:ascii="Times New Roman" w:hAnsi="Times New Roman" w:cs="Times New Roman"/>
          <w:b/>
        </w:rPr>
        <w:t>Принята на заседании</w:t>
      </w:r>
      <w:proofErr w:type="gramStart"/>
      <w:r w:rsidRPr="00765FA7">
        <w:rPr>
          <w:rFonts w:ascii="Times New Roman" w:hAnsi="Times New Roman" w:cs="Times New Roman"/>
          <w:b/>
        </w:rPr>
        <w:t xml:space="preserve">                                                                              У</w:t>
      </w:r>
      <w:proofErr w:type="gramEnd"/>
      <w:r w:rsidRPr="00765FA7">
        <w:rPr>
          <w:rFonts w:ascii="Times New Roman" w:hAnsi="Times New Roman" w:cs="Times New Roman"/>
          <w:b/>
        </w:rPr>
        <w:t>тверждаю: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</w:rPr>
      </w:pPr>
      <w:r w:rsidRPr="00765FA7">
        <w:rPr>
          <w:rFonts w:ascii="Times New Roman" w:hAnsi="Times New Roman" w:cs="Times New Roman"/>
          <w:b/>
        </w:rPr>
        <w:t>МКУ ДО ЭБЦ г</w:t>
      </w:r>
      <w:proofErr w:type="gramStart"/>
      <w:r w:rsidRPr="00765FA7">
        <w:rPr>
          <w:rFonts w:ascii="Times New Roman" w:hAnsi="Times New Roman" w:cs="Times New Roman"/>
          <w:b/>
        </w:rPr>
        <w:t xml:space="preserve"> .</w:t>
      </w:r>
      <w:proofErr w:type="gramEnd"/>
      <w:r w:rsidRPr="00765FA7">
        <w:rPr>
          <w:rFonts w:ascii="Times New Roman" w:hAnsi="Times New Roman" w:cs="Times New Roman"/>
          <w:b/>
        </w:rPr>
        <w:t>Хасавюрта                                                    Директор МКУ ДО ЭБЦ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</w:rPr>
      </w:pPr>
      <w:r w:rsidRPr="00765FA7">
        <w:rPr>
          <w:rFonts w:ascii="Times New Roman" w:hAnsi="Times New Roman" w:cs="Times New Roman"/>
          <w:b/>
        </w:rPr>
        <w:t>От ________________                                                                               г. Хасавюрта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</w:rPr>
      </w:pPr>
      <w:r w:rsidRPr="00765FA7">
        <w:rPr>
          <w:rFonts w:ascii="Times New Roman" w:hAnsi="Times New Roman" w:cs="Times New Roman"/>
          <w:b/>
        </w:rPr>
        <w:t>Протокол №                                                                                  ____________ Омаров А.А.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4"/>
        </w:rPr>
      </w:pPr>
      <w:r w:rsidRPr="00765FA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</w:t>
      </w:r>
      <w:r w:rsidRPr="00765FA7">
        <w:rPr>
          <w:rFonts w:ascii="Times New Roman" w:hAnsi="Times New Roman" w:cs="Times New Roman"/>
          <w:b/>
        </w:rPr>
        <w:t>Пр.№ ____ от __________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4"/>
        </w:rPr>
      </w:pP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</w:rPr>
      </w:pPr>
      <w:r w:rsidRPr="00765FA7">
        <w:rPr>
          <w:rFonts w:ascii="Times New Roman" w:hAnsi="Times New Roman" w:cs="Times New Roman"/>
          <w:b/>
          <w:sz w:val="24"/>
        </w:rPr>
        <w:t xml:space="preserve"> 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36"/>
        </w:rPr>
      </w:pPr>
      <w:r w:rsidRPr="00765FA7">
        <w:rPr>
          <w:rFonts w:ascii="Times New Roman" w:hAnsi="Times New Roman" w:cs="Times New Roman"/>
          <w:b/>
        </w:rPr>
        <w:t xml:space="preserve">           </w:t>
      </w:r>
      <w:r w:rsidRPr="00765FA7">
        <w:rPr>
          <w:rFonts w:ascii="Times New Roman" w:hAnsi="Times New Roman" w:cs="Times New Roman"/>
          <w:b/>
          <w:sz w:val="36"/>
        </w:rPr>
        <w:t>Дополнительная общеобразовательная</w:t>
      </w:r>
      <w:proofErr w:type="gramStart"/>
      <w:r w:rsidRPr="00765FA7">
        <w:rPr>
          <w:rFonts w:ascii="Times New Roman" w:hAnsi="Times New Roman" w:cs="Times New Roman"/>
          <w:b/>
          <w:sz w:val="36"/>
        </w:rPr>
        <w:t xml:space="preserve">                                  </w:t>
      </w:r>
      <w:r w:rsidRPr="00765FA7">
        <w:rPr>
          <w:rFonts w:ascii="Times New Roman" w:hAnsi="Times New Roman" w:cs="Times New Roman"/>
          <w:b/>
          <w:sz w:val="10"/>
        </w:rPr>
        <w:t>.</w:t>
      </w:r>
      <w:proofErr w:type="gramEnd"/>
      <w:r w:rsidRPr="00765FA7">
        <w:rPr>
          <w:rFonts w:ascii="Times New Roman" w:hAnsi="Times New Roman" w:cs="Times New Roman"/>
          <w:b/>
          <w:sz w:val="36"/>
        </w:rPr>
        <w:t xml:space="preserve">      общеразвивающая программа естественно-  научной направленности объединения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36"/>
        </w:rPr>
      </w:pPr>
      <w:r w:rsidRPr="00765FA7">
        <w:rPr>
          <w:rFonts w:ascii="Times New Roman" w:hAnsi="Times New Roman" w:cs="Times New Roman"/>
          <w:b/>
          <w:sz w:val="36"/>
        </w:rPr>
        <w:t xml:space="preserve">                          «Охрана природы »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36"/>
        </w:rPr>
      </w:pPr>
      <w:r w:rsidRPr="00765FA7">
        <w:rPr>
          <w:rFonts w:ascii="Times New Roman" w:hAnsi="Times New Roman" w:cs="Times New Roman"/>
          <w:b/>
          <w:sz w:val="36"/>
        </w:rPr>
        <w:t xml:space="preserve">                              2 год обучения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8"/>
        </w:rPr>
      </w:pPr>
      <w:r w:rsidRPr="00765FA7">
        <w:rPr>
          <w:rFonts w:ascii="Times New Roman" w:hAnsi="Times New Roman" w:cs="Times New Roman"/>
          <w:b/>
          <w:sz w:val="36"/>
        </w:rPr>
        <w:t xml:space="preserve">                   </w:t>
      </w:r>
      <w:r w:rsidRPr="00765FA7">
        <w:rPr>
          <w:rFonts w:ascii="Times New Roman" w:hAnsi="Times New Roman" w:cs="Times New Roman"/>
          <w:b/>
          <w:sz w:val="28"/>
        </w:rPr>
        <w:t xml:space="preserve">Возраст </w:t>
      </w:r>
      <w:proofErr w:type="gramStart"/>
      <w:r w:rsidRPr="00765FA7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765FA7">
        <w:rPr>
          <w:rFonts w:ascii="Times New Roman" w:hAnsi="Times New Roman" w:cs="Times New Roman"/>
          <w:b/>
          <w:sz w:val="28"/>
        </w:rPr>
        <w:t>- 12-13лет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8"/>
        </w:rPr>
      </w:pPr>
      <w:r w:rsidRPr="00765FA7">
        <w:rPr>
          <w:rFonts w:ascii="Times New Roman" w:hAnsi="Times New Roman" w:cs="Times New Roman"/>
          <w:b/>
          <w:sz w:val="28"/>
        </w:rPr>
        <w:t xml:space="preserve">                               Срок реализации 1 год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36"/>
        </w:rPr>
      </w:pPr>
      <w:r w:rsidRPr="00765FA7">
        <w:rPr>
          <w:rFonts w:ascii="Times New Roman" w:hAnsi="Times New Roman" w:cs="Times New Roman"/>
          <w:b/>
          <w:sz w:val="28"/>
        </w:rPr>
        <w:t xml:space="preserve">                                  на 2018-2019 уч. г.       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</w:rPr>
      </w:pP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8"/>
        </w:rPr>
      </w:pPr>
      <w:r w:rsidRPr="00765FA7">
        <w:rPr>
          <w:rFonts w:ascii="Times New Roman" w:hAnsi="Times New Roman" w:cs="Times New Roman"/>
          <w:b/>
          <w:sz w:val="28"/>
        </w:rPr>
        <w:t xml:space="preserve">                                                     Автор-составитель: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8"/>
        </w:rPr>
      </w:pPr>
      <w:r w:rsidRPr="00765FA7">
        <w:rPr>
          <w:rFonts w:ascii="Times New Roman" w:hAnsi="Times New Roman" w:cs="Times New Roman"/>
          <w:b/>
          <w:sz w:val="28"/>
        </w:rPr>
        <w:t xml:space="preserve">                                                      Педагог ДО ЭБЦ</w:t>
      </w: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8"/>
        </w:rPr>
      </w:pPr>
      <w:r w:rsidRPr="00765FA7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proofErr w:type="spellStart"/>
      <w:r w:rsidRPr="00765FA7">
        <w:rPr>
          <w:rFonts w:ascii="Times New Roman" w:hAnsi="Times New Roman" w:cs="Times New Roman"/>
          <w:b/>
          <w:sz w:val="28"/>
        </w:rPr>
        <w:t>Сайдулаева</w:t>
      </w:r>
      <w:proofErr w:type="spellEnd"/>
      <w:r w:rsidRPr="00765FA7">
        <w:rPr>
          <w:rFonts w:ascii="Times New Roman" w:hAnsi="Times New Roman" w:cs="Times New Roman"/>
          <w:b/>
          <w:sz w:val="28"/>
        </w:rPr>
        <w:t xml:space="preserve"> Лизан </w:t>
      </w:r>
      <w:proofErr w:type="spellStart"/>
      <w:r w:rsidRPr="00765FA7">
        <w:rPr>
          <w:rFonts w:ascii="Times New Roman" w:hAnsi="Times New Roman" w:cs="Times New Roman"/>
          <w:b/>
          <w:sz w:val="28"/>
        </w:rPr>
        <w:t>Умарпашаевна</w:t>
      </w:r>
      <w:proofErr w:type="spellEnd"/>
    </w:p>
    <w:p w:rsidR="002C2D37" w:rsidRPr="00765FA7" w:rsidRDefault="002C2D37" w:rsidP="001A481C">
      <w:pPr>
        <w:spacing w:after="0"/>
        <w:rPr>
          <w:rFonts w:ascii="Times New Roman" w:hAnsi="Times New Roman" w:cs="Times New Roman"/>
          <w:b/>
          <w:sz w:val="28"/>
        </w:rPr>
      </w:pP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8"/>
        </w:rPr>
      </w:pP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8"/>
        </w:rPr>
      </w:pPr>
    </w:p>
    <w:p w:rsidR="001A481C" w:rsidRPr="00765FA7" w:rsidRDefault="001A481C" w:rsidP="001A481C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765FA7">
        <w:rPr>
          <w:rFonts w:ascii="Times New Roman" w:hAnsi="Times New Roman" w:cs="Times New Roman"/>
          <w:b/>
          <w:sz w:val="24"/>
        </w:rPr>
        <w:t xml:space="preserve">                                            г. Хасавюрт 2016г.        </w:t>
      </w:r>
    </w:p>
    <w:p w:rsidR="001A481C" w:rsidRDefault="001A481C" w:rsidP="001A481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Дополнительная общеобразовательная   общеразвивающая программа естественн</w:t>
      </w:r>
      <w:proofErr w:type="gramStart"/>
      <w:r>
        <w:rPr>
          <w:rFonts w:ascii="Times New Roman" w:hAnsi="Times New Roman" w:cs="Times New Roman"/>
          <w:b/>
          <w:sz w:val="32"/>
        </w:rPr>
        <w:t>о-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научной направленности объединения    «Охрана природы »</w:t>
      </w:r>
    </w:p>
    <w:p w:rsidR="001A481C" w:rsidRDefault="001A481C" w:rsidP="001A481C">
      <w:pPr>
        <w:spacing w:after="0"/>
        <w:rPr>
          <w:rFonts w:ascii="Times New Roman" w:hAnsi="Times New Roman" w:cs="Times New Roman"/>
          <w:sz w:val="32"/>
        </w:rPr>
      </w:pPr>
    </w:p>
    <w:p w:rsidR="001A481C" w:rsidRPr="00607740" w:rsidRDefault="001A481C" w:rsidP="00765FA7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sz w:val="32"/>
        </w:rPr>
        <w:t xml:space="preserve">                        </w:t>
      </w:r>
      <w:r w:rsidRPr="00607740">
        <w:rPr>
          <w:rFonts w:ascii="Times New Roman" w:hAnsi="Times New Roman" w:cs="Times New Roman"/>
          <w:b/>
          <w:sz w:val="44"/>
        </w:rPr>
        <w:t>Пояснительная записка</w:t>
      </w:r>
    </w:p>
    <w:p w:rsidR="001A481C" w:rsidRDefault="001A481C" w:rsidP="00765FA7">
      <w:pPr>
        <w:spacing w:after="0" w:line="240" w:lineRule="auto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44"/>
        </w:rPr>
        <w:t xml:space="preserve">                   </w:t>
      </w:r>
      <w:r>
        <w:rPr>
          <w:rFonts w:ascii="Times New Roman" w:hAnsi="Times New Roman" w:cs="Times New Roman"/>
          <w:sz w:val="32"/>
          <w:u w:val="single"/>
        </w:rPr>
        <w:t>Нормативно-правовой аспект</w:t>
      </w:r>
    </w:p>
    <w:p w:rsidR="001A481C" w:rsidRPr="0036184C" w:rsidRDefault="001A481C" w:rsidP="00765FA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481C" w:rsidRPr="0036184C" w:rsidRDefault="001A481C" w:rsidP="00765FA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184C">
        <w:rPr>
          <w:rFonts w:ascii="Times New Roman" w:hAnsi="Times New Roman" w:cs="Times New Roman"/>
          <w:sz w:val="28"/>
        </w:rPr>
        <w:t>В соответствии со статьей 9 Закона Российской Федерации «Об образовании» образовательная программа определяет содержание образования определенного уровня и направленности. В системе общего образования реализуются основные и дополнительные общеобразовательные программы, направленные на решение задач формирования общей культуры личности, адаптации к жизни в обществе, на создание основы для осознанного выбора и освоения профессиональных образовательных программ.</w:t>
      </w:r>
    </w:p>
    <w:p w:rsidR="001A481C" w:rsidRPr="0036184C" w:rsidRDefault="001A481C" w:rsidP="00765FA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184C">
        <w:rPr>
          <w:rFonts w:ascii="Times New Roman" w:hAnsi="Times New Roman" w:cs="Times New Roman"/>
          <w:sz w:val="28"/>
        </w:rPr>
        <w:t>Дополнительные образовательные программы и дополнительные образовательные услуги реализуются в целях всестороннего удовлетворения образовательных потребностей граждан, общества, государства (статья 26 Закона)</w:t>
      </w:r>
    </w:p>
    <w:p w:rsidR="001A481C" w:rsidRPr="0036184C" w:rsidRDefault="001A481C" w:rsidP="00765FA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184C">
        <w:rPr>
          <w:rFonts w:ascii="Times New Roman" w:hAnsi="Times New Roman" w:cs="Times New Roman"/>
          <w:sz w:val="28"/>
        </w:rPr>
        <w:t>По Типовому положению об образовательном учреждении дополнительного образования детей, утвержденному постановлением Правительства Российской Федерации от 7 марта 1995 года №233 к дополнительным образовательным программам относятся образовательные программы различной направленности, реализуемые в образовательных учреждениях дополнительного образования детей.</w:t>
      </w:r>
    </w:p>
    <w:p w:rsidR="001A481C" w:rsidRPr="007D2B05" w:rsidRDefault="001A481C" w:rsidP="00765FA7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D2B05">
        <w:rPr>
          <w:rFonts w:ascii="Times New Roman" w:hAnsi="Times New Roman" w:cs="Times New Roman"/>
          <w:b/>
          <w:sz w:val="28"/>
          <w:u w:val="single"/>
        </w:rPr>
        <w:t>Содержание дополнительных образовательных программ</w:t>
      </w:r>
    </w:p>
    <w:p w:rsidR="001A481C" w:rsidRDefault="001A481C" w:rsidP="00765FA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36184C">
        <w:rPr>
          <w:rFonts w:ascii="Times New Roman" w:hAnsi="Times New Roman" w:cs="Times New Roman"/>
          <w:sz w:val="28"/>
        </w:rPr>
        <w:t>Согласно пункта</w:t>
      </w:r>
      <w:proofErr w:type="gramEnd"/>
      <w:r w:rsidRPr="0036184C">
        <w:rPr>
          <w:rFonts w:ascii="Times New Roman" w:hAnsi="Times New Roman" w:cs="Times New Roman"/>
          <w:sz w:val="28"/>
        </w:rPr>
        <w:t xml:space="preserve"> 5 статьи 14 Закона устанавливающего, что содержание образования в конкретном образовательном учреждении определяется образовательной программой (образовательными программами), разрабатываемой учреждением самостоятельно.</w:t>
      </w:r>
    </w:p>
    <w:p w:rsidR="001A481C" w:rsidRDefault="001A481C" w:rsidP="00765F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отсутствием учебника по составлению образовательной программы объединения «Охрана природы»  второго  года обучения составлены развернутые планы конспекты по каждой изучаемой теме 2 года обучения. Материалами для конспектирования служили различные научные литературные источники по экологии и охране природы.</w:t>
      </w:r>
    </w:p>
    <w:p w:rsidR="001A481C" w:rsidRPr="00241D92" w:rsidRDefault="001A481C" w:rsidP="00765FA7">
      <w:pPr>
        <w:pStyle w:val="a3"/>
        <w:spacing w:before="0" w:beforeAutospacing="0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 </w:t>
      </w:r>
      <w:r w:rsidRPr="00241D92">
        <w:rPr>
          <w:color w:val="000000"/>
          <w:sz w:val="28"/>
        </w:rPr>
        <w:t xml:space="preserve">Программа третьего года обучения предлагает изучение экологии животных. Изучается влияние условий окружающей среды на животных, состав животного мира в разных местах обитания, многообразие взаимных связей разных живых существ, а так же роль человека в сохранении экологического равновесия в природе. </w:t>
      </w:r>
      <w:r>
        <w:rPr>
          <w:color w:val="000000"/>
          <w:sz w:val="28"/>
        </w:rPr>
        <w:t xml:space="preserve"> 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 xml:space="preserve">Программа составлена с учетом сезонности явлений в природе. В содержание программы входят теоретические занятия и практические работы, наблюдения в природе, общественно полезный труд и критерии здорового образа жизни. Большое </w:t>
      </w:r>
      <w:r w:rsidRPr="00241D92">
        <w:rPr>
          <w:color w:val="000000"/>
          <w:sz w:val="28"/>
        </w:rPr>
        <w:lastRenderedPageBreak/>
        <w:t>внимание уделяется экскурсиям, походам, с целью изучения природы своего края, знакомства с достижениями в области охраны рационального использования и воспроизводства природных ресурсов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К этой работе, могут быть привлечены специалисты, ученые организаций, ведущие природоохранную работу, врачи и специалисты психологи. Руководитель может дать членам творческого объединения задания, самостоятельно подготовить доклады, сообщения о каком-нибудь растении, насекомом, звере, птице или о здоровом образе жизни человека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Выступая с реферативными докладами, обучающиеся получат первоначальные лекторские навыки, научатся правильно работать с литературой, самостоятельно делать научно обоснованные выводы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В дальнейшем обучающиеся могут стать активными пропагандистами вопросов охраны и воспроизводства природных ресурсов среди детей и взрослого населения. Большое значение в работе творческого объединения имеет связь с научно-исследовательскими учреждениями,</w:t>
      </w:r>
      <w:r>
        <w:rPr>
          <w:color w:val="000000"/>
          <w:sz w:val="28"/>
        </w:rPr>
        <w:t xml:space="preserve"> </w:t>
      </w:r>
      <w:r w:rsidRPr="00241D92">
        <w:rPr>
          <w:color w:val="000000"/>
          <w:sz w:val="28"/>
        </w:rPr>
        <w:t>кафедрами высших и средних учебных заведений, хозяйственными и общественными организациями, предприятиями лесного хозяйства, учеными, специалистами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Успех экспериментов и исследований в природе во многом зависит от умело и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внимательно подобранной тематики. Эта работа проводится в течение всего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года, но особое внимание, ей нужно уделить в летнее время, в период организации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походов и экспедиции в природу.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При проведении каждого исследования необходимо обращать внимание на соблюдение требований методики, эксперимента. Обязательное условие ведение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дневника</w:t>
      </w:r>
      <w:r w:rsidRPr="00241D92">
        <w:rPr>
          <w:color w:val="000000"/>
          <w:sz w:val="20"/>
          <w:szCs w:val="18"/>
        </w:rPr>
        <w:t>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  <w:szCs w:val="18"/>
        </w:rPr>
        <w:t>При сборе</w:t>
      </w:r>
      <w:r w:rsidRPr="00241D92">
        <w:rPr>
          <w:rStyle w:val="apple-converted-space"/>
          <w:color w:val="000000"/>
          <w:sz w:val="40"/>
        </w:rPr>
        <w:t> </w:t>
      </w:r>
      <w:r w:rsidRPr="00241D92">
        <w:rPr>
          <w:color w:val="000000"/>
          <w:sz w:val="28"/>
        </w:rPr>
        <w:t>материала в природе (гербарии, коллекции) следует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воспитать у учащихся бережное отношение к ней. Не надо часто повторять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сборы объектов, уже имеющихся в распоряжении членов творческого объединения,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нужно обеспечить правильное хранение, уход и реставрацию их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При сборе хозяйственно-ценных растений, заготовке лекарственного сырья, грибов, ягод (по заданию и под руководством ученых и специалистов) необходимо также помнить о рациональном использовании и воспроизводстве природных ресурсов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Восстановление ареалов распространения ценных видов растений в природе — интересный и важный раздел работы творческого объединения по охране природы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lastRenderedPageBreak/>
        <w:t>Большое значение в проведении исследовательской и опытнической работы имеют фенологические наблюдения. Их обучающиеся проводят в течение всего года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Встречи со специалистами, учеными в области природоведения и защиты природной среды, знакомство с работой специальных кафедр, институтов, лабораторий научно-исследовательских, учреждений сыграют определенную роль в выборе профессии обучающимися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Результаты работы членов творческого объединения (дневники наблюдений, материалы, собранные во время экскурсий, походов, экспедиций, итоги исследований и опытов, альбомы, оформленные по определенной тематике, стенды, реферативные доклады и пр.) обязательно должны быть оформлены в виде выставки.</w:t>
      </w:r>
    </w:p>
    <w:p w:rsidR="001A481C" w:rsidRDefault="001A481C" w:rsidP="00765FA7">
      <w:pPr>
        <w:pStyle w:val="a3"/>
        <w:rPr>
          <w:color w:val="000000"/>
          <w:sz w:val="28"/>
        </w:rPr>
      </w:pPr>
      <w:r w:rsidRPr="00241D92">
        <w:rPr>
          <w:color w:val="000000"/>
          <w:sz w:val="28"/>
        </w:rPr>
        <w:t>От общих представлений о среде обитания и условиях существования предлагается перейти к общему и специфическому во взаимодействии растений с основными экологическими факторами: абиотическими и биотическими. Выделены экологические группы растений по отношению к основным экологическим факторам</w:t>
      </w:r>
      <w:r>
        <w:rPr>
          <w:color w:val="000000"/>
          <w:sz w:val="28"/>
        </w:rPr>
        <w:t xml:space="preserve"> </w:t>
      </w:r>
      <w:r w:rsidRPr="00241D92">
        <w:rPr>
          <w:color w:val="000000"/>
          <w:sz w:val="28"/>
        </w:rPr>
        <w:t>среды, основные виды приспособлений растений к условиям их жизни</w:t>
      </w:r>
      <w:r>
        <w:rPr>
          <w:color w:val="000000"/>
          <w:sz w:val="28"/>
        </w:rPr>
        <w:t>.</w:t>
      </w:r>
    </w:p>
    <w:p w:rsidR="001A481C" w:rsidRPr="00241D92" w:rsidRDefault="001A481C" w:rsidP="00765FA7">
      <w:pPr>
        <w:pStyle w:val="a3"/>
        <w:rPr>
          <w:color w:val="000000"/>
          <w:sz w:val="20"/>
          <w:szCs w:val="18"/>
        </w:rPr>
      </w:pPr>
      <w:r>
        <w:rPr>
          <w:color w:val="000000"/>
          <w:sz w:val="28"/>
        </w:rPr>
        <w:t>В современном мире проблемы окружающей среды приобретают поистине глобальный характер. Они затрагивают основы человеческого общества и во многом определяют возможности его выживания. Об экологии сегодня говорят дома, в школе, по радио, телевидению. В мире нет ни единого государства, которое бы не затронули  экологические проблемы.</w:t>
      </w:r>
    </w:p>
    <w:p w:rsidR="001A481C" w:rsidRPr="009B22A3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9B22A3">
        <w:rPr>
          <w:rFonts w:ascii="Times New Roman" w:hAnsi="Times New Roman" w:cs="Times New Roman"/>
          <w:sz w:val="28"/>
        </w:rPr>
        <w:t xml:space="preserve"> Задачи, стоящие перед государством по охране окружающей среды и рациональному использованию природных ресурсов, определяют основные цели и направления работы творческого объединения «Охрана природы». Углубленное знакомство с природными компонентами, взаимосвязями, процессами изучение их роли в жизни человеческого общества, воспитания любви к Родине, экологического мышления, понимания значимости охраны природы и правильного использования её ресурсов для страны и планеты в целом, привитие трудовых навыков в практической работе по охране природы.</w:t>
      </w:r>
    </w:p>
    <w:p w:rsidR="001A481C" w:rsidRPr="009B22A3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9B22A3">
        <w:rPr>
          <w:rFonts w:ascii="Times New Roman" w:hAnsi="Times New Roman" w:cs="Times New Roman"/>
          <w:sz w:val="28"/>
        </w:rPr>
        <w:t> Полученные знания, юннаты применяют на практике повсюду: дома, в школе, на улице, в пропаганде идей охраны природы между друзьями и знакомыми.</w:t>
      </w:r>
    </w:p>
    <w:p w:rsidR="001A481C" w:rsidRPr="009B22A3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9B22A3">
        <w:rPr>
          <w:rFonts w:ascii="Times New Roman" w:hAnsi="Times New Roman" w:cs="Times New Roman"/>
          <w:sz w:val="28"/>
        </w:rPr>
        <w:t>Большое внимание уделяется экскурсиям по изучениям природы в любое время года.</w:t>
      </w:r>
    </w:p>
    <w:p w:rsidR="001A481C" w:rsidRPr="009B22A3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9B22A3">
        <w:rPr>
          <w:rFonts w:ascii="Times New Roman" w:hAnsi="Times New Roman" w:cs="Times New Roman"/>
          <w:sz w:val="28"/>
        </w:rPr>
        <w:t>Теоретические знания проводятся в виде бесед, рефератов, докладов и просмотра видеофильмов, праздников.</w:t>
      </w:r>
    </w:p>
    <w:p w:rsidR="001A481C" w:rsidRPr="009B22A3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9B22A3">
        <w:rPr>
          <w:rFonts w:ascii="Times New Roman" w:hAnsi="Times New Roman" w:cs="Times New Roman"/>
          <w:sz w:val="28"/>
        </w:rPr>
        <w:t>Практические работы с юннатами (сбор семян для подкормки птиц в зимний период, изготовление скворечников, кормушек, озеленение кабинета, школы, наблюдения, заготовка лекарственных плодов, декоративных диких растений необходимо сохранять достаточное количество экземпляров в местах сбора).</w:t>
      </w:r>
    </w:p>
    <w:p w:rsidR="001A481C" w:rsidRPr="009B22A3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9B22A3">
        <w:rPr>
          <w:rFonts w:ascii="Times New Roman" w:hAnsi="Times New Roman" w:cs="Times New Roman"/>
          <w:sz w:val="28"/>
        </w:rPr>
        <w:t>Подобные работы обогащают учащихся не только познавательным материалом, но и вооружают знаниями  по охране растений, правильному их использованию и восстановлению, прививают практические навыки в деле сбережения природных богатств.</w:t>
      </w:r>
    </w:p>
    <w:p w:rsidR="001A481C" w:rsidRPr="009B22A3" w:rsidRDefault="001A481C" w:rsidP="00765FA7">
      <w:pPr>
        <w:spacing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B22A3">
        <w:rPr>
          <w:rFonts w:ascii="Times New Roman" w:hAnsi="Times New Roman" w:cs="Times New Roman"/>
          <w:color w:val="000000"/>
          <w:sz w:val="28"/>
        </w:rPr>
        <w:t>В содержание программы входят теоретические и практические работы, наблюдения в природе, исследовательские работы по тематике курса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Программа составлена с учетом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b/>
          <w:bCs/>
          <w:color w:val="000000"/>
          <w:sz w:val="28"/>
        </w:rPr>
        <w:t>следующих принципов</w:t>
      </w:r>
      <w:r w:rsidRPr="00241D92">
        <w:rPr>
          <w:color w:val="000000"/>
          <w:sz w:val="28"/>
        </w:rPr>
        <w:t>:</w:t>
      </w:r>
    </w:p>
    <w:p w:rsidR="001A481C" w:rsidRPr="00241D92" w:rsidRDefault="001A481C" w:rsidP="00765FA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r w:rsidRPr="00241D92">
        <w:rPr>
          <w:color w:val="000000"/>
          <w:sz w:val="28"/>
        </w:rPr>
        <w:t>системность,</w:t>
      </w:r>
    </w:p>
    <w:p w:rsidR="001A481C" w:rsidRPr="00241D92" w:rsidRDefault="001A481C" w:rsidP="00765FA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r w:rsidRPr="00241D92">
        <w:rPr>
          <w:color w:val="000000"/>
          <w:sz w:val="28"/>
        </w:rPr>
        <w:t>наглядность,</w:t>
      </w:r>
    </w:p>
    <w:p w:rsidR="001A481C" w:rsidRPr="00241D92" w:rsidRDefault="001A481C" w:rsidP="00765FA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r w:rsidRPr="00241D92">
        <w:rPr>
          <w:color w:val="000000"/>
          <w:sz w:val="28"/>
        </w:rPr>
        <w:t>преемственность,</w:t>
      </w:r>
    </w:p>
    <w:p w:rsidR="001A481C" w:rsidRPr="00241D92" w:rsidRDefault="001A481C" w:rsidP="00765FA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proofErr w:type="spellStart"/>
      <w:r w:rsidRPr="00241D92">
        <w:rPr>
          <w:color w:val="000000"/>
          <w:sz w:val="28"/>
        </w:rPr>
        <w:t>проблемность</w:t>
      </w:r>
      <w:proofErr w:type="spellEnd"/>
      <w:r w:rsidRPr="00241D92">
        <w:rPr>
          <w:color w:val="000000"/>
          <w:sz w:val="28"/>
        </w:rPr>
        <w:t>,</w:t>
      </w:r>
    </w:p>
    <w:p w:rsidR="001A481C" w:rsidRPr="00241D92" w:rsidRDefault="001A481C" w:rsidP="00765FA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proofErr w:type="spellStart"/>
      <w:r w:rsidRPr="00241D92">
        <w:rPr>
          <w:color w:val="000000"/>
          <w:sz w:val="28"/>
        </w:rPr>
        <w:t>междисциплинарность</w:t>
      </w:r>
      <w:proofErr w:type="spellEnd"/>
      <w:r w:rsidRPr="00241D92">
        <w:rPr>
          <w:color w:val="000000"/>
          <w:sz w:val="28"/>
        </w:rPr>
        <w:t>.</w:t>
      </w:r>
    </w:p>
    <w:p w:rsidR="001A481C" w:rsidRPr="00241D92" w:rsidRDefault="001A481C" w:rsidP="00765FA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r w:rsidRPr="00241D92">
        <w:rPr>
          <w:color w:val="000000"/>
          <w:sz w:val="28"/>
        </w:rPr>
        <w:t>научность,</w:t>
      </w:r>
    </w:p>
    <w:p w:rsidR="001A481C" w:rsidRPr="00241D92" w:rsidRDefault="001A481C" w:rsidP="00765FA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proofErr w:type="spellStart"/>
      <w:r w:rsidRPr="00241D92">
        <w:rPr>
          <w:color w:val="000000"/>
          <w:sz w:val="28"/>
        </w:rPr>
        <w:t>диагностичность</w:t>
      </w:r>
      <w:proofErr w:type="spellEnd"/>
      <w:r w:rsidRPr="00241D92">
        <w:rPr>
          <w:color w:val="000000"/>
          <w:sz w:val="28"/>
        </w:rPr>
        <w:t>,</w:t>
      </w:r>
    </w:p>
    <w:p w:rsidR="001A481C" w:rsidRDefault="001A481C" w:rsidP="00765FA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proofErr w:type="spellStart"/>
      <w:r w:rsidRPr="00241D92">
        <w:rPr>
          <w:color w:val="000000"/>
          <w:sz w:val="28"/>
        </w:rPr>
        <w:t>гуманизация</w:t>
      </w:r>
      <w:proofErr w:type="spellEnd"/>
      <w:r w:rsidRPr="00241D92">
        <w:rPr>
          <w:color w:val="000000"/>
          <w:sz w:val="28"/>
        </w:rPr>
        <w:t>,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b/>
          <w:sz w:val="28"/>
        </w:rPr>
        <w:t>Цели  и  задачи  обучения.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sz w:val="28"/>
        </w:rPr>
        <w:t> </w:t>
      </w:r>
      <w:r w:rsidRPr="00231DAA">
        <w:rPr>
          <w:rFonts w:ascii="Times New Roman" w:hAnsi="Times New Roman" w:cs="Times New Roman"/>
          <w:b/>
          <w:sz w:val="28"/>
        </w:rPr>
        <w:t xml:space="preserve">Цель обучения:   </w:t>
      </w:r>
    </w:p>
    <w:p w:rsidR="001A481C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>углубленное знакомство  с природными компонент</w:t>
      </w:r>
      <w:r>
        <w:rPr>
          <w:rFonts w:ascii="Times New Roman" w:hAnsi="Times New Roman" w:cs="Times New Roman"/>
          <w:sz w:val="28"/>
        </w:rPr>
        <w:t>ами, взаимосвязями, процессами</w:t>
      </w:r>
    </w:p>
    <w:p w:rsidR="001A481C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 xml:space="preserve">изучение их роли </w:t>
      </w:r>
      <w:r>
        <w:rPr>
          <w:rFonts w:ascii="Times New Roman" w:hAnsi="Times New Roman" w:cs="Times New Roman"/>
          <w:sz w:val="28"/>
        </w:rPr>
        <w:t>в жизни человеческого общества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>воспитания любви к Родине, экологического мышления, понимания значимости охраны природы и правильного использования её ресурсо</w:t>
      </w:r>
      <w:r>
        <w:rPr>
          <w:rFonts w:ascii="Times New Roman" w:hAnsi="Times New Roman" w:cs="Times New Roman"/>
          <w:sz w:val="28"/>
        </w:rPr>
        <w:t xml:space="preserve">в                   </w:t>
      </w:r>
      <w:r w:rsidRPr="00231D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>привитие трудовых навыков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sz w:val="28"/>
        </w:rPr>
        <w:lastRenderedPageBreak/>
        <w:t> </w:t>
      </w:r>
      <w:r w:rsidRPr="00231DAA">
        <w:rPr>
          <w:rFonts w:ascii="Times New Roman" w:hAnsi="Times New Roman" w:cs="Times New Roman"/>
          <w:b/>
          <w:sz w:val="28"/>
        </w:rPr>
        <w:t>Задачи  обучения: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sz w:val="28"/>
        </w:rPr>
        <w:t> </w:t>
      </w:r>
      <w:r w:rsidRPr="00231DAA">
        <w:rPr>
          <w:rFonts w:ascii="Times New Roman" w:hAnsi="Times New Roman" w:cs="Times New Roman"/>
          <w:b/>
          <w:sz w:val="28"/>
        </w:rPr>
        <w:t>Образовательные: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 xml:space="preserve"> - донести в доступной форме до детей идею о единстве всего живого </w:t>
      </w:r>
      <w:r>
        <w:rPr>
          <w:rFonts w:ascii="Times New Roman" w:hAnsi="Times New Roman" w:cs="Times New Roman"/>
          <w:sz w:val="28"/>
        </w:rPr>
        <w:t xml:space="preserve"> </w:t>
      </w:r>
      <w:r w:rsidRPr="00231DAA">
        <w:rPr>
          <w:rFonts w:ascii="Times New Roman" w:hAnsi="Times New Roman" w:cs="Times New Roman"/>
          <w:sz w:val="28"/>
        </w:rPr>
        <w:t>на   Земле;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- познакомить с природой родного края, её флорой и фауной;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ознакомить с целебными и питательными свойствами растений.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sz w:val="28"/>
        </w:rPr>
        <w:t> </w:t>
      </w:r>
      <w:r w:rsidRPr="00231DAA">
        <w:rPr>
          <w:rFonts w:ascii="Times New Roman" w:hAnsi="Times New Roman" w:cs="Times New Roman"/>
          <w:b/>
          <w:sz w:val="28"/>
        </w:rPr>
        <w:t>Воспитательные: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 xml:space="preserve">  -  научить через общение с природой видеть и любить её красоту </w:t>
      </w:r>
      <w:proofErr w:type="gramStart"/>
      <w:r w:rsidRPr="00231DAA">
        <w:rPr>
          <w:rFonts w:ascii="Times New Roman" w:hAnsi="Times New Roman" w:cs="Times New Roman"/>
          <w:sz w:val="28"/>
        </w:rPr>
        <w:t>во</w:t>
      </w:r>
      <w:proofErr w:type="gramEnd"/>
      <w:r w:rsidRPr="00231DAA">
        <w:rPr>
          <w:rFonts w:ascii="Times New Roman" w:hAnsi="Times New Roman" w:cs="Times New Roman"/>
          <w:sz w:val="28"/>
        </w:rPr>
        <w:t> 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-</w:t>
      </w:r>
      <w:r w:rsidRPr="00231DAA">
        <w:rPr>
          <w:rFonts w:ascii="Times New Roman" w:hAnsi="Times New Roman" w:cs="Times New Roman"/>
          <w:sz w:val="28"/>
        </w:rPr>
        <w:t>  всем проявлении многообразия форм и красок;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 xml:space="preserve"> -  формировать у детей чувство ответственности за жизнь, природу, </w:t>
      </w:r>
      <w:r w:rsidR="00765FA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 w:rsidRPr="00231DAA">
        <w:rPr>
          <w:rFonts w:ascii="Times New Roman" w:hAnsi="Times New Roman" w:cs="Times New Roman"/>
          <w:sz w:val="28"/>
        </w:rPr>
        <w:t>а   также сознание необходимости её защиты;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 -  воспитывать такие качества, как наблюдательность, воображение,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     фантазию, творческие способности.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sz w:val="28"/>
        </w:rPr>
        <w:t> </w:t>
      </w:r>
      <w:r w:rsidRPr="00231DAA">
        <w:rPr>
          <w:rFonts w:ascii="Times New Roman" w:hAnsi="Times New Roman" w:cs="Times New Roman"/>
          <w:b/>
          <w:sz w:val="28"/>
        </w:rPr>
        <w:t>Развивающие: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31DAA">
        <w:rPr>
          <w:rFonts w:ascii="Times New Roman" w:hAnsi="Times New Roman" w:cs="Times New Roman"/>
          <w:sz w:val="28"/>
        </w:rPr>
        <w:t> развивать умение правильного сбора  и  систематизации  природного 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 xml:space="preserve"> материала для дальнейшей творческой работы;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>научить  работать с лупой, микроскопом, компасом, коллекциями, гербариями.</w:t>
      </w:r>
    </w:p>
    <w:p w:rsidR="001A481C" w:rsidRPr="00231DAA" w:rsidRDefault="001A481C" w:rsidP="00765FA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>прививать им  навыки грамотного поведения  в лесу, в степи, у реки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>
        <w:rPr>
          <w:b/>
          <w:bCs/>
          <w:color w:val="000000"/>
          <w:sz w:val="28"/>
        </w:rPr>
        <w:t xml:space="preserve"> Формы и </w:t>
      </w:r>
      <w:r w:rsidRPr="00241D92">
        <w:rPr>
          <w:b/>
          <w:bCs/>
          <w:color w:val="000000"/>
          <w:sz w:val="28"/>
        </w:rPr>
        <w:t xml:space="preserve"> методы </w:t>
      </w:r>
      <w:r>
        <w:rPr>
          <w:b/>
          <w:bCs/>
          <w:color w:val="000000"/>
          <w:sz w:val="28"/>
        </w:rPr>
        <w:t xml:space="preserve">реализации программы </w:t>
      </w:r>
    </w:p>
    <w:p w:rsidR="001A481C" w:rsidRPr="00241D92" w:rsidRDefault="001A481C" w:rsidP="00765FA7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словесные методы: рассказ, индивидуальная беседа, дискуссия, лекция,</w:t>
      </w:r>
    </w:p>
    <w:p w:rsidR="001A481C" w:rsidRPr="00241D92" w:rsidRDefault="001A481C" w:rsidP="00765FA7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работа с книгой (энциклопедии, Красная книга, учебные пособия, определители).</w:t>
      </w:r>
    </w:p>
    <w:p w:rsidR="001A481C" w:rsidRPr="00241D92" w:rsidRDefault="001A481C" w:rsidP="00765FA7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0"/>
          <w:szCs w:val="18"/>
        </w:rPr>
      </w:pPr>
      <w:proofErr w:type="gramStart"/>
      <w:r w:rsidRPr="00241D92">
        <w:rPr>
          <w:color w:val="000000"/>
          <w:sz w:val="28"/>
        </w:rPr>
        <w:lastRenderedPageBreak/>
        <w:t>наглядные: различные типы иллюстраций, схем, учебное телевидение,</w:t>
      </w:r>
      <w:r w:rsidRPr="00241D92">
        <w:rPr>
          <w:color w:val="000000"/>
          <w:sz w:val="28"/>
        </w:rPr>
        <w:br/>
        <w:t>наглядные пособия: видеоматериалы, слайд – презентации, интерактивная доска.</w:t>
      </w:r>
      <w:proofErr w:type="gramEnd"/>
    </w:p>
    <w:p w:rsidR="001A481C" w:rsidRPr="00241D92" w:rsidRDefault="001A481C" w:rsidP="00765FA7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практические: упражнения, практическая работа, экскурсии, наблюдения, эксперименты, измерения, взятие проб.</w:t>
      </w:r>
    </w:p>
    <w:p w:rsidR="001A481C" w:rsidRPr="00241D92" w:rsidRDefault="001A481C" w:rsidP="00765FA7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0"/>
          <w:szCs w:val="18"/>
        </w:rPr>
      </w:pPr>
      <w:proofErr w:type="gramStart"/>
      <w:r w:rsidRPr="00241D92">
        <w:rPr>
          <w:color w:val="000000"/>
          <w:sz w:val="28"/>
        </w:rPr>
        <w:t>эвристические</w:t>
      </w:r>
      <w:proofErr w:type="gramEnd"/>
      <w:r w:rsidRPr="00241D92">
        <w:rPr>
          <w:color w:val="000000"/>
          <w:sz w:val="28"/>
        </w:rPr>
        <w:t>: метод поиска, самостоятельная работа обучающихся.</w:t>
      </w:r>
    </w:p>
    <w:p w:rsidR="001A481C" w:rsidRPr="00241D92" w:rsidRDefault="001A481C" w:rsidP="00765FA7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частично-поисковые и исследовательские;</w:t>
      </w:r>
    </w:p>
    <w:p w:rsidR="001A481C" w:rsidRPr="00241D92" w:rsidRDefault="001A481C" w:rsidP="00765FA7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интерактивные:</w:t>
      </w:r>
    </w:p>
    <w:p w:rsidR="001A481C" w:rsidRPr="00241D92" w:rsidRDefault="001A481C" w:rsidP="00765FA7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0"/>
          <w:szCs w:val="18"/>
        </w:rPr>
      </w:pPr>
      <w:proofErr w:type="gramStart"/>
      <w:r w:rsidRPr="00241D92">
        <w:rPr>
          <w:color w:val="000000"/>
          <w:sz w:val="28"/>
        </w:rPr>
        <w:t>неигровые</w:t>
      </w:r>
      <w:proofErr w:type="gramEnd"/>
      <w:r w:rsidRPr="00241D92">
        <w:rPr>
          <w:color w:val="000000"/>
          <w:sz w:val="28"/>
        </w:rPr>
        <w:t xml:space="preserve"> - дискуссия, проблемная лекция, анализ конкретных экологических ситуаций;</w:t>
      </w:r>
    </w:p>
    <w:p w:rsidR="001A481C" w:rsidRPr="00241D92" w:rsidRDefault="001A481C" w:rsidP="00765FA7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игровые - «настольная», ролевая, имитационная, деловая игры, «Своя игра», «Поле чудес».</w:t>
      </w:r>
    </w:p>
    <w:p w:rsidR="001A481C" w:rsidRDefault="001A481C" w:rsidP="00765FA7">
      <w:pPr>
        <w:pStyle w:val="a3"/>
        <w:shd w:val="clear" w:color="auto" w:fill="FFFFFF"/>
        <w:ind w:left="36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Режим обучения</w:t>
      </w:r>
    </w:p>
    <w:p w:rsidR="001A481C" w:rsidRPr="008C5BC9" w:rsidRDefault="001A481C" w:rsidP="00765FA7">
      <w:pPr>
        <w:pStyle w:val="a3"/>
        <w:shd w:val="clear" w:color="auto" w:fill="FFFFFF"/>
        <w:ind w:left="-142"/>
        <w:rPr>
          <w:color w:val="000000"/>
          <w:sz w:val="20"/>
          <w:szCs w:val="18"/>
        </w:rPr>
      </w:pPr>
      <w:r w:rsidRPr="008C5BC9">
        <w:rPr>
          <w:bCs/>
          <w:color w:val="000000"/>
          <w:sz w:val="28"/>
        </w:rPr>
        <w:t>Занятия проводятся два раза в неделю по 3 часа</w:t>
      </w:r>
      <w:r>
        <w:rPr>
          <w:bCs/>
          <w:color w:val="000000"/>
          <w:sz w:val="28"/>
        </w:rPr>
        <w:t xml:space="preserve">. Одно занятие длится 45 минут с перерывом 15 минут. Праздники, </w:t>
      </w:r>
      <w:proofErr w:type="gramStart"/>
      <w:r>
        <w:rPr>
          <w:bCs/>
          <w:color w:val="000000"/>
          <w:sz w:val="28"/>
        </w:rPr>
        <w:t>экскурсии, рассчитанные на 4 часа проводятся</w:t>
      </w:r>
      <w:proofErr w:type="gramEnd"/>
      <w:r>
        <w:rPr>
          <w:bCs/>
          <w:color w:val="000000"/>
          <w:sz w:val="28"/>
        </w:rPr>
        <w:t xml:space="preserve"> в выходные и каникулярные дни.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b/>
          <w:bCs/>
          <w:color w:val="000000"/>
          <w:sz w:val="28"/>
        </w:rPr>
        <w:t>Ожидаемые результаты:</w:t>
      </w:r>
    </w:p>
    <w:p w:rsidR="001A481C" w:rsidRPr="00241D92" w:rsidRDefault="001A481C" w:rsidP="00765FA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В результате изучения определенных программой разделов обучающиеся должны знать:</w:t>
      </w:r>
    </w:p>
    <w:p w:rsidR="001A481C" w:rsidRPr="00241D92" w:rsidRDefault="001A481C" w:rsidP="00765FA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каково значение природы для человека;</w:t>
      </w:r>
    </w:p>
    <w:p w:rsidR="001A481C" w:rsidRPr="00241D92" w:rsidRDefault="001A481C" w:rsidP="00765FA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>
        <w:rPr>
          <w:color w:val="000000"/>
          <w:sz w:val="28"/>
        </w:rPr>
        <w:t>основы ботаники, флоры</w:t>
      </w:r>
      <w:r w:rsidRPr="00241D92">
        <w:rPr>
          <w:color w:val="000000"/>
          <w:sz w:val="28"/>
        </w:rPr>
        <w:t xml:space="preserve"> Республики </w:t>
      </w:r>
      <w:r>
        <w:rPr>
          <w:color w:val="000000"/>
          <w:sz w:val="28"/>
        </w:rPr>
        <w:t xml:space="preserve"> Дагестан</w:t>
      </w:r>
      <w:r w:rsidRPr="00241D9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</w:p>
    <w:p w:rsidR="001A481C" w:rsidRPr="00241D92" w:rsidRDefault="001A481C" w:rsidP="00765FA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 xml:space="preserve">этологию животных Республики </w:t>
      </w:r>
      <w:r>
        <w:rPr>
          <w:color w:val="000000"/>
          <w:sz w:val="28"/>
        </w:rPr>
        <w:t xml:space="preserve"> Дагестан</w:t>
      </w:r>
      <w:r w:rsidRPr="00241D9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</w:p>
    <w:p w:rsidR="001A481C" w:rsidRPr="00241D92" w:rsidRDefault="001A481C" w:rsidP="00765FA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экологические факторы и их влияние на природу;</w:t>
      </w:r>
    </w:p>
    <w:p w:rsidR="001A481C" w:rsidRPr="00241D92" w:rsidRDefault="001A481C" w:rsidP="00765FA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правила пожарной безопасности и санитарные правила в лесах;</w:t>
      </w:r>
    </w:p>
    <w:p w:rsidR="001A481C" w:rsidRPr="00241D92" w:rsidRDefault="001A481C" w:rsidP="00765FA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способы и средства тушения лесных пожаров;</w:t>
      </w:r>
    </w:p>
    <w:p w:rsidR="001A481C" w:rsidRPr="00241D92" w:rsidRDefault="001A481C" w:rsidP="00765FA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признаки появления и распространения вредных насекомых и болезней растений.</w:t>
      </w:r>
    </w:p>
    <w:p w:rsidR="001A481C" w:rsidRDefault="001A481C" w:rsidP="00765FA7">
      <w:pPr>
        <w:pStyle w:val="a3"/>
        <w:shd w:val="clear" w:color="auto" w:fill="FFFFFF"/>
        <w:rPr>
          <w:color w:val="000000"/>
          <w:sz w:val="28"/>
          <w:lang w:val="en-US"/>
        </w:rPr>
      </w:pPr>
      <w:r>
        <w:rPr>
          <w:color w:val="000000"/>
          <w:sz w:val="28"/>
        </w:rPr>
        <w:t xml:space="preserve"> Данная программа </w:t>
      </w:r>
      <w:r w:rsidRPr="00241D92">
        <w:rPr>
          <w:color w:val="000000"/>
          <w:sz w:val="28"/>
        </w:rPr>
        <w:t xml:space="preserve"> вносит вклад в формирование экологической культуры личности, гражданина с активной жизненной позицией, формирует умения и навыки по изучению и охране природы.</w:t>
      </w:r>
    </w:p>
    <w:p w:rsidR="00765FA7" w:rsidRPr="00765FA7" w:rsidRDefault="00765FA7" w:rsidP="00765FA7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765FA7" w:rsidRDefault="001A481C" w:rsidP="00765FA7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</w:t>
      </w:r>
      <w:r w:rsidR="00765FA7">
        <w:rPr>
          <w:color w:val="000000"/>
          <w:sz w:val="28"/>
          <w:lang w:val="en-US"/>
        </w:rPr>
        <w:t xml:space="preserve">               </w:t>
      </w:r>
      <w:r>
        <w:rPr>
          <w:color w:val="000000"/>
          <w:sz w:val="28"/>
        </w:rPr>
        <w:t xml:space="preserve"> </w:t>
      </w:r>
    </w:p>
    <w:p w:rsidR="001A481C" w:rsidRDefault="00765FA7" w:rsidP="00765FA7">
      <w:pPr>
        <w:pStyle w:val="a3"/>
        <w:shd w:val="clear" w:color="auto" w:fill="FFFFFF"/>
        <w:rPr>
          <w:b/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</w:t>
      </w:r>
      <w:r w:rsidR="001A481C">
        <w:rPr>
          <w:color w:val="000000"/>
          <w:sz w:val="28"/>
        </w:rPr>
        <w:t xml:space="preserve">  </w:t>
      </w:r>
      <w:r w:rsidR="001A481C" w:rsidRPr="008C5BC9">
        <w:rPr>
          <w:b/>
          <w:color w:val="000000"/>
          <w:sz w:val="28"/>
        </w:rPr>
        <w:t>Формы и методы контроля</w:t>
      </w:r>
    </w:p>
    <w:p w:rsidR="001A481C" w:rsidRPr="00FF7354" w:rsidRDefault="001A481C" w:rsidP="00765FA7">
      <w:pPr>
        <w:pStyle w:val="a3"/>
        <w:shd w:val="clear" w:color="auto" w:fill="FFFFFF"/>
        <w:rPr>
          <w:color w:val="000000"/>
          <w:sz w:val="28"/>
        </w:rPr>
      </w:pPr>
      <w:r w:rsidRPr="00FF7354">
        <w:rPr>
          <w:b/>
          <w:bCs/>
          <w:color w:val="000000"/>
          <w:sz w:val="28"/>
        </w:rPr>
        <w:t xml:space="preserve"> </w:t>
      </w:r>
      <w:r w:rsidRPr="00FF7354">
        <w:rPr>
          <w:color w:val="000000"/>
          <w:sz w:val="28"/>
        </w:rPr>
        <w:t>С учащимися объединения  проводится тестировани</w:t>
      </w:r>
      <w:proofErr w:type="gramStart"/>
      <w:r w:rsidRPr="00FF7354">
        <w:rPr>
          <w:color w:val="000000"/>
          <w:sz w:val="28"/>
        </w:rPr>
        <w:t>е-</w:t>
      </w:r>
      <w:proofErr w:type="gramEnd"/>
      <w:r w:rsidRPr="00FF7354">
        <w:rPr>
          <w:color w:val="000000"/>
          <w:sz w:val="28"/>
        </w:rPr>
        <w:t xml:space="preserve"> вводное (октябрь), промежуточное (январь), итоговое (май). Вопросы для тестирования составляются руководителем объединения с учетом уровня развития детей и содержания курса. Также с ними проводятся  викторины, конкурсы, выставки, конференции.</w:t>
      </w:r>
    </w:p>
    <w:p w:rsidR="001A481C" w:rsidRPr="008C5BC9" w:rsidRDefault="001A481C" w:rsidP="00765FA7">
      <w:pPr>
        <w:pStyle w:val="a3"/>
        <w:shd w:val="clear" w:color="auto" w:fill="FFFFFF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         </w:t>
      </w:r>
      <w:r w:rsidR="00765FA7">
        <w:rPr>
          <w:color w:val="000000"/>
          <w:sz w:val="28"/>
          <w:lang w:val="en-US"/>
        </w:rPr>
        <w:t xml:space="preserve">            </w:t>
      </w:r>
      <w:r>
        <w:rPr>
          <w:color w:val="000000"/>
          <w:sz w:val="28"/>
        </w:rPr>
        <w:t xml:space="preserve">    </w:t>
      </w:r>
      <w:r w:rsidRPr="008C5BC9">
        <w:rPr>
          <w:b/>
          <w:color w:val="000000"/>
          <w:sz w:val="28"/>
        </w:rPr>
        <w:t>Формы подведения итогов реализации программы</w:t>
      </w:r>
    </w:p>
    <w:p w:rsidR="001A481C" w:rsidRDefault="001A481C" w:rsidP="00765FA7">
      <w:pPr>
        <w:pStyle w:val="a3"/>
        <w:shd w:val="clear" w:color="auto" w:fill="FFFFFF"/>
        <w:rPr>
          <w:color w:val="000000"/>
          <w:sz w:val="28"/>
        </w:rPr>
      </w:pPr>
      <w:r w:rsidRPr="00241D92">
        <w:rPr>
          <w:color w:val="000000"/>
          <w:sz w:val="28"/>
        </w:rPr>
        <w:t>Результаты работы творческого объединения (дневники наблюдений, материалы, собранные во время экскурсий, походов, экспедиций, итоги исследований и опытов, альбомы, оформленные по определенной тематике, стенды, реферативные доклады и пр.) обязательно должны быть оформлены в виде отчётов и исследовательских работ</w:t>
      </w:r>
      <w:r>
        <w:rPr>
          <w:color w:val="000000"/>
          <w:sz w:val="28"/>
        </w:rPr>
        <w:t xml:space="preserve"> в конце учебного года.</w:t>
      </w:r>
    </w:p>
    <w:p w:rsidR="00D41C6A" w:rsidRDefault="00D41C6A" w:rsidP="00FF7354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765FA7" w:rsidRDefault="00765FA7" w:rsidP="00FF7354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765FA7" w:rsidRDefault="00765FA7" w:rsidP="00FF7354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765FA7" w:rsidRDefault="00765FA7" w:rsidP="00FF7354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765FA7" w:rsidRDefault="00765FA7" w:rsidP="00FF7354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765FA7" w:rsidRDefault="00765FA7" w:rsidP="00FF7354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765FA7" w:rsidRDefault="00765FA7" w:rsidP="00FF7354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765FA7" w:rsidRDefault="00765FA7" w:rsidP="00FF7354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765FA7" w:rsidRDefault="00765FA7" w:rsidP="00FF7354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765FA7" w:rsidRDefault="00765FA7" w:rsidP="00FF7354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765FA7" w:rsidRDefault="00765FA7" w:rsidP="00FF7354">
      <w:pPr>
        <w:pStyle w:val="a3"/>
        <w:shd w:val="clear" w:color="auto" w:fill="FFFFFF"/>
        <w:rPr>
          <w:color w:val="000000"/>
          <w:sz w:val="28"/>
          <w:lang w:val="en-US"/>
        </w:rPr>
      </w:pPr>
    </w:p>
    <w:p w:rsidR="00FF7354" w:rsidRDefault="00FF7354" w:rsidP="00FF735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 xml:space="preserve">   </w:t>
      </w:r>
      <w:r w:rsidRPr="00FF7354">
        <w:rPr>
          <w:b/>
          <w:color w:val="000000"/>
          <w:sz w:val="32"/>
        </w:rPr>
        <w:t>Тематический план  объединения «Охрана природы»</w:t>
      </w:r>
    </w:p>
    <w:p w:rsidR="00FF7354" w:rsidRDefault="00FF7354" w:rsidP="00FF735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                           </w:t>
      </w:r>
      <w:r w:rsidRPr="00FF7354">
        <w:rPr>
          <w:b/>
          <w:color w:val="000000"/>
          <w:sz w:val="32"/>
        </w:rPr>
        <w:t xml:space="preserve">  2-го года обучения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3294"/>
        <w:gridCol w:w="930"/>
        <w:gridCol w:w="1063"/>
        <w:gridCol w:w="1075"/>
        <w:gridCol w:w="1229"/>
        <w:gridCol w:w="1658"/>
      </w:tblGrid>
      <w:tr w:rsidR="00D41C6A" w:rsidTr="00D41C6A">
        <w:tc>
          <w:tcPr>
            <w:tcW w:w="498" w:type="dxa"/>
          </w:tcPr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r w:rsidRPr="00D41C6A">
              <w:rPr>
                <w:b/>
                <w:color w:val="000000"/>
                <w:sz w:val="28"/>
              </w:rPr>
              <w:t>№</w:t>
            </w:r>
          </w:p>
        </w:tc>
        <w:tc>
          <w:tcPr>
            <w:tcW w:w="3294" w:type="dxa"/>
          </w:tcPr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r w:rsidRPr="00D41C6A">
              <w:rPr>
                <w:b/>
                <w:color w:val="000000"/>
                <w:sz w:val="28"/>
              </w:rPr>
              <w:t xml:space="preserve"> Наименование тем</w:t>
            </w:r>
          </w:p>
        </w:tc>
        <w:tc>
          <w:tcPr>
            <w:tcW w:w="930" w:type="dxa"/>
          </w:tcPr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r w:rsidRPr="00D41C6A">
              <w:rPr>
                <w:b/>
                <w:color w:val="000000"/>
                <w:sz w:val="28"/>
              </w:rPr>
              <w:t>Всего</w:t>
            </w:r>
          </w:p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r w:rsidRPr="00D41C6A">
              <w:rPr>
                <w:b/>
                <w:color w:val="000000"/>
                <w:sz w:val="28"/>
              </w:rPr>
              <w:t>часов</w:t>
            </w:r>
          </w:p>
        </w:tc>
        <w:tc>
          <w:tcPr>
            <w:tcW w:w="5025" w:type="dxa"/>
            <w:gridSpan w:val="4"/>
          </w:tcPr>
          <w:p w:rsidR="00D41C6A" w:rsidRPr="00D41C6A" w:rsidRDefault="00D41C6A" w:rsidP="00D41C6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r w:rsidRPr="00D41C6A">
              <w:rPr>
                <w:b/>
                <w:color w:val="000000"/>
                <w:sz w:val="28"/>
              </w:rPr>
              <w:t xml:space="preserve">                  В том числе</w:t>
            </w:r>
          </w:p>
        </w:tc>
      </w:tr>
      <w:tr w:rsidR="00D41C6A" w:rsidTr="00D41C6A">
        <w:trPr>
          <w:trHeight w:val="705"/>
        </w:trPr>
        <w:tc>
          <w:tcPr>
            <w:tcW w:w="498" w:type="dxa"/>
          </w:tcPr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</w:p>
        </w:tc>
        <w:tc>
          <w:tcPr>
            <w:tcW w:w="3294" w:type="dxa"/>
          </w:tcPr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</w:p>
        </w:tc>
        <w:tc>
          <w:tcPr>
            <w:tcW w:w="930" w:type="dxa"/>
          </w:tcPr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r w:rsidRPr="00D41C6A">
              <w:rPr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63" w:type="dxa"/>
          </w:tcPr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proofErr w:type="spellStart"/>
            <w:r w:rsidRPr="00D41C6A">
              <w:rPr>
                <w:b/>
                <w:color w:val="000000"/>
                <w:sz w:val="28"/>
              </w:rPr>
              <w:t>теорет</w:t>
            </w:r>
            <w:proofErr w:type="spellEnd"/>
          </w:p>
        </w:tc>
        <w:tc>
          <w:tcPr>
            <w:tcW w:w="1075" w:type="dxa"/>
          </w:tcPr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proofErr w:type="spellStart"/>
            <w:r w:rsidRPr="00D41C6A">
              <w:rPr>
                <w:b/>
                <w:color w:val="000000"/>
                <w:sz w:val="28"/>
              </w:rPr>
              <w:t>практ</w:t>
            </w:r>
            <w:proofErr w:type="spellEnd"/>
          </w:p>
        </w:tc>
        <w:tc>
          <w:tcPr>
            <w:tcW w:w="1229" w:type="dxa"/>
          </w:tcPr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proofErr w:type="spellStart"/>
            <w:r w:rsidRPr="00D41C6A">
              <w:rPr>
                <w:b/>
                <w:color w:val="000000"/>
                <w:sz w:val="28"/>
              </w:rPr>
              <w:t>экскур</w:t>
            </w:r>
            <w:proofErr w:type="spellEnd"/>
          </w:p>
        </w:tc>
        <w:tc>
          <w:tcPr>
            <w:tcW w:w="1658" w:type="dxa"/>
          </w:tcPr>
          <w:p w:rsidR="00D41C6A" w:rsidRPr="00D41C6A" w:rsidRDefault="00D41C6A" w:rsidP="00D41C6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proofErr w:type="spellStart"/>
            <w:r w:rsidRPr="00D41C6A">
              <w:rPr>
                <w:b/>
                <w:color w:val="000000"/>
                <w:sz w:val="28"/>
              </w:rPr>
              <w:t>Орг</w:t>
            </w:r>
            <w:proofErr w:type="gramStart"/>
            <w:r w:rsidRPr="00D41C6A">
              <w:rPr>
                <w:b/>
                <w:color w:val="000000"/>
                <w:sz w:val="28"/>
              </w:rPr>
              <w:t>.м</w:t>
            </w:r>
            <w:proofErr w:type="gramEnd"/>
            <w:r w:rsidRPr="00D41C6A">
              <w:rPr>
                <w:b/>
                <w:color w:val="000000"/>
                <w:sz w:val="28"/>
              </w:rPr>
              <w:t>ассов</w:t>
            </w:r>
            <w:proofErr w:type="spellEnd"/>
          </w:p>
          <w:p w:rsidR="00D41C6A" w:rsidRPr="00D41C6A" w:rsidRDefault="00D41C6A" w:rsidP="00D41C6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</w:rPr>
            </w:pPr>
            <w:r w:rsidRPr="00D41C6A">
              <w:rPr>
                <w:b/>
                <w:color w:val="000000"/>
                <w:sz w:val="28"/>
              </w:rPr>
              <w:t>акции</w:t>
            </w:r>
          </w:p>
        </w:tc>
      </w:tr>
      <w:tr w:rsidR="00D41C6A" w:rsidTr="00D41C6A">
        <w:trPr>
          <w:trHeight w:val="1114"/>
        </w:trPr>
        <w:tc>
          <w:tcPr>
            <w:tcW w:w="498" w:type="dxa"/>
          </w:tcPr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 w:rsidRPr="00D41C6A">
              <w:rPr>
                <w:color w:val="000000"/>
                <w:sz w:val="28"/>
              </w:rPr>
              <w:t>1.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2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  <w:p w:rsidR="00D41C6A" w:rsidRPr="00D41C6A" w:rsidRDefault="00D41C6A" w:rsidP="00FF7354">
            <w:pPr>
              <w:pStyle w:val="a3"/>
              <w:spacing w:before="0" w:after="0"/>
              <w:rPr>
                <w:color w:val="000000"/>
                <w:sz w:val="28"/>
              </w:rPr>
            </w:pPr>
          </w:p>
        </w:tc>
        <w:tc>
          <w:tcPr>
            <w:tcW w:w="3294" w:type="dxa"/>
          </w:tcPr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 w:rsidRPr="00D41C6A">
              <w:rPr>
                <w:color w:val="000000"/>
                <w:sz w:val="28"/>
              </w:rPr>
              <w:lastRenderedPageBreak/>
              <w:t>Природа и человек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бота на УОУ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идроресурсы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енние работы на УОУ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амятники природы Дагестана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ир животные и его охрана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кон оберегает животных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ес и среда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озобновление леса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емля и человек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сенние работы на УОУ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Охрана растительного мира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бота на УОУ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ыбные ресурсы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уризм и охрана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роды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вое занятие</w:t>
            </w: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  <w:r w:rsidRPr="00D41C6A">
              <w:rPr>
                <w:b/>
                <w:color w:val="000000"/>
                <w:sz w:val="28"/>
              </w:rPr>
              <w:t>Итого:</w:t>
            </w:r>
          </w:p>
          <w:p w:rsidR="00D41C6A" w:rsidRPr="00D41C6A" w:rsidRDefault="00D41C6A" w:rsidP="00FF7354">
            <w:pPr>
              <w:pStyle w:val="a3"/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930" w:type="dxa"/>
          </w:tcPr>
          <w:p w:rsidR="00D41C6A" w:rsidRDefault="00535F65" w:rsidP="00535F65">
            <w:pPr>
              <w:pStyle w:val="a3"/>
              <w:spacing w:after="0" w:afterAutospacing="0"/>
              <w:rPr>
                <w:color w:val="000000"/>
                <w:sz w:val="28"/>
              </w:rPr>
            </w:pPr>
            <w:r w:rsidRPr="00535F65">
              <w:rPr>
                <w:color w:val="000000"/>
                <w:sz w:val="28"/>
              </w:rPr>
              <w:lastRenderedPageBreak/>
              <w:t>18</w:t>
            </w:r>
          </w:p>
          <w:p w:rsidR="00535F65" w:rsidRDefault="00535F65" w:rsidP="00535F65">
            <w:pPr>
              <w:pStyle w:val="a3"/>
              <w:spacing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  <w:p w:rsidR="00535F65" w:rsidRDefault="00535F65" w:rsidP="00535F65">
            <w:pPr>
              <w:pStyle w:val="a3"/>
              <w:spacing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  <w:p w:rsidR="00535F65" w:rsidRDefault="00535F65" w:rsidP="00535F65">
            <w:pPr>
              <w:pStyle w:val="a3"/>
              <w:spacing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  <w:p w:rsidR="00535F65" w:rsidRDefault="00535F65" w:rsidP="00535F65">
            <w:pPr>
              <w:pStyle w:val="a3"/>
              <w:spacing w:after="0" w:afterAutospacing="0"/>
              <w:rPr>
                <w:color w:val="000000"/>
                <w:sz w:val="28"/>
              </w:rPr>
            </w:pPr>
          </w:p>
          <w:p w:rsidR="00535F65" w:rsidRDefault="00535F65" w:rsidP="00535F65">
            <w:pPr>
              <w:pStyle w:val="a3"/>
              <w:spacing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</w:t>
            </w: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2</w:t>
            </w: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</w:t>
            </w: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</w:p>
          <w:p w:rsidR="00535F65" w:rsidRDefault="00535F65" w:rsidP="00535F65">
            <w:pPr>
              <w:pStyle w:val="a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  <w:p w:rsidR="00535F65" w:rsidRPr="00535F65" w:rsidRDefault="00535F65" w:rsidP="00535F65">
            <w:pPr>
              <w:pStyle w:val="a3"/>
              <w:rPr>
                <w:b/>
                <w:color w:val="000000"/>
                <w:sz w:val="32"/>
              </w:rPr>
            </w:pPr>
            <w:r w:rsidRPr="00535F65">
              <w:rPr>
                <w:b/>
                <w:color w:val="000000"/>
                <w:sz w:val="28"/>
              </w:rPr>
              <w:t>216</w:t>
            </w:r>
          </w:p>
        </w:tc>
        <w:tc>
          <w:tcPr>
            <w:tcW w:w="1063" w:type="dxa"/>
          </w:tcPr>
          <w:p w:rsidR="00D41C6A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18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7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0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12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</w:p>
          <w:p w:rsidR="00535F65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  <w:p w:rsidR="00535F65" w:rsidRPr="00D41C6A" w:rsidRDefault="00535F65" w:rsidP="00535F65">
            <w:pPr>
              <w:pStyle w:val="a3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67</w:t>
            </w:r>
          </w:p>
        </w:tc>
        <w:tc>
          <w:tcPr>
            <w:tcW w:w="1075" w:type="dxa"/>
          </w:tcPr>
          <w:p w:rsidR="00D41C6A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3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-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-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  <w:p w:rsidR="00535F65" w:rsidRPr="00D41C6A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0</w:t>
            </w:r>
          </w:p>
        </w:tc>
        <w:tc>
          <w:tcPr>
            <w:tcW w:w="1229" w:type="dxa"/>
          </w:tcPr>
          <w:p w:rsidR="00D41C6A" w:rsidRDefault="00D41C6A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  <w:p w:rsidR="00535F65" w:rsidRPr="00D41C6A" w:rsidRDefault="00535F65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</w:p>
        </w:tc>
        <w:tc>
          <w:tcPr>
            <w:tcW w:w="1658" w:type="dxa"/>
          </w:tcPr>
          <w:p w:rsidR="00D41C6A" w:rsidRPr="00D41C6A" w:rsidRDefault="00D41C6A" w:rsidP="00FF7354">
            <w:pPr>
              <w:pStyle w:val="a3"/>
              <w:spacing w:before="0" w:after="0"/>
              <w:rPr>
                <w:b/>
                <w:color w:val="000000"/>
                <w:sz w:val="28"/>
              </w:rPr>
            </w:pPr>
          </w:p>
        </w:tc>
      </w:tr>
    </w:tbl>
    <w:p w:rsidR="00601F6D" w:rsidRDefault="008E11ED" w:rsidP="008E11ED">
      <w:pPr>
        <w:spacing w:after="0" w:line="240" w:lineRule="auto"/>
        <w:rPr>
          <w:sz w:val="20"/>
        </w:rPr>
      </w:pPr>
      <w:r w:rsidRPr="008E11ED">
        <w:rPr>
          <w:sz w:val="20"/>
        </w:rPr>
        <w:lastRenderedPageBreak/>
        <w:t xml:space="preserve">          </w:t>
      </w: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eastAsia="Times New Roman" w:hAnsi="Arial" w:cs="Times New Roman"/>
          <w:b/>
          <w:bCs/>
          <w:spacing w:val="-12"/>
          <w:sz w:val="30"/>
          <w:szCs w:val="30"/>
        </w:rPr>
      </w:pPr>
    </w:p>
    <w:p w:rsidR="00765FA7" w:rsidRPr="00765FA7" w:rsidRDefault="00765FA7" w:rsidP="00765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FFB660" wp14:editId="30043840">
                <wp:simplePos x="0" y="0"/>
                <wp:positionH relativeFrom="margin">
                  <wp:posOffset>9497695</wp:posOffset>
                </wp:positionH>
                <wp:positionV relativeFrom="paragraph">
                  <wp:posOffset>387350</wp:posOffset>
                </wp:positionV>
                <wp:extent cx="0" cy="6028690"/>
                <wp:effectExtent l="12700" t="8890" r="6350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86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7.85pt,30.5pt" to="747.85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765FA7">
        <w:rPr>
          <w:rFonts w:ascii="Arial" w:eastAsia="Times New Roman" w:hAnsi="Arial" w:cs="Times New Roman"/>
          <w:b/>
          <w:bCs/>
          <w:spacing w:val="-12"/>
          <w:sz w:val="30"/>
          <w:szCs w:val="30"/>
        </w:rPr>
        <w:t>Календарный</w:t>
      </w:r>
      <w:r w:rsidRPr="00765FA7">
        <w:rPr>
          <w:rFonts w:ascii="Arial" w:eastAsia="Times New Roman" w:hAnsi="Arial" w:cs="Arial"/>
          <w:b/>
          <w:bCs/>
          <w:spacing w:val="-12"/>
          <w:sz w:val="30"/>
          <w:szCs w:val="30"/>
        </w:rPr>
        <w:t xml:space="preserve"> </w:t>
      </w:r>
      <w:r w:rsidRPr="00765FA7">
        <w:rPr>
          <w:rFonts w:ascii="Arial" w:eastAsia="Times New Roman" w:hAnsi="Arial" w:cs="Times New Roman"/>
          <w:b/>
          <w:bCs/>
          <w:spacing w:val="-12"/>
          <w:sz w:val="30"/>
          <w:szCs w:val="30"/>
        </w:rPr>
        <w:t>учебный</w:t>
      </w:r>
      <w:r w:rsidRPr="00765FA7">
        <w:rPr>
          <w:rFonts w:ascii="Arial" w:eastAsia="Times New Roman" w:hAnsi="Arial" w:cs="Arial"/>
          <w:b/>
          <w:bCs/>
          <w:spacing w:val="-12"/>
          <w:sz w:val="30"/>
          <w:szCs w:val="30"/>
        </w:rPr>
        <w:t xml:space="preserve"> </w:t>
      </w:r>
      <w:r w:rsidRPr="00765FA7">
        <w:rPr>
          <w:rFonts w:ascii="Arial" w:eastAsia="Times New Roman" w:hAnsi="Arial" w:cs="Times New Roman"/>
          <w:b/>
          <w:bCs/>
          <w:spacing w:val="-12"/>
          <w:sz w:val="30"/>
          <w:szCs w:val="30"/>
        </w:rPr>
        <w:t>график</w:t>
      </w:r>
      <w:r w:rsidRPr="00765FA7">
        <w:rPr>
          <w:rFonts w:ascii="Arial" w:eastAsia="Times New Roman" w:hAnsi="Arial" w:cs="Arial"/>
          <w:b/>
          <w:bCs/>
          <w:spacing w:val="-12"/>
          <w:sz w:val="30"/>
          <w:szCs w:val="30"/>
        </w:rPr>
        <w:t xml:space="preserve"> </w:t>
      </w:r>
      <w:r w:rsidRPr="00765FA7">
        <w:rPr>
          <w:rFonts w:ascii="Arial" w:eastAsia="Times New Roman" w:hAnsi="Arial" w:cs="Times New Roman"/>
          <w:b/>
          <w:bCs/>
          <w:spacing w:val="-12"/>
          <w:sz w:val="30"/>
          <w:szCs w:val="30"/>
        </w:rPr>
        <w:t>объединения</w:t>
      </w:r>
      <w:r w:rsidRPr="00765FA7">
        <w:rPr>
          <w:rFonts w:ascii="Arial" w:eastAsia="Times New Roman" w:hAnsi="Arial" w:cs="Arial"/>
          <w:b/>
          <w:bCs/>
          <w:spacing w:val="-12"/>
          <w:sz w:val="30"/>
          <w:szCs w:val="30"/>
        </w:rPr>
        <w:t xml:space="preserve"> </w:t>
      </w:r>
      <w:r w:rsidRPr="00765FA7">
        <w:rPr>
          <w:rFonts w:ascii="Arial" w:eastAsia="Times New Roman" w:hAnsi="Arial" w:cs="Times New Roman"/>
          <w:b/>
          <w:bCs/>
          <w:spacing w:val="-12"/>
          <w:sz w:val="30"/>
          <w:szCs w:val="30"/>
        </w:rPr>
        <w:t>«Охрана</w:t>
      </w:r>
      <w:r w:rsidRPr="00765FA7">
        <w:rPr>
          <w:rFonts w:ascii="Arial" w:eastAsia="Times New Roman" w:hAnsi="Arial" w:cs="Arial"/>
          <w:b/>
          <w:bCs/>
          <w:spacing w:val="-12"/>
          <w:sz w:val="30"/>
          <w:szCs w:val="30"/>
        </w:rPr>
        <w:t xml:space="preserve"> </w:t>
      </w:r>
      <w:r w:rsidRPr="00765FA7">
        <w:rPr>
          <w:rFonts w:ascii="Arial" w:eastAsia="Times New Roman" w:hAnsi="Arial" w:cs="Times New Roman"/>
          <w:b/>
          <w:bCs/>
          <w:spacing w:val="-12"/>
          <w:sz w:val="30"/>
          <w:szCs w:val="30"/>
        </w:rPr>
        <w:t>природы</w:t>
      </w:r>
      <w:r w:rsidRPr="00765FA7">
        <w:rPr>
          <w:rFonts w:ascii="Arial" w:eastAsia="Times New Roman" w:hAnsi="Arial" w:cs="Arial"/>
          <w:b/>
          <w:bCs/>
          <w:spacing w:val="-12"/>
          <w:sz w:val="30"/>
          <w:szCs w:val="30"/>
        </w:rPr>
        <w:t xml:space="preserve"> </w:t>
      </w:r>
      <w:r w:rsidRPr="00765FA7">
        <w:rPr>
          <w:rFonts w:ascii="Arial" w:eastAsia="Times New Roman" w:hAnsi="Arial" w:cs="Times New Roman"/>
          <w:b/>
          <w:bCs/>
          <w:spacing w:val="-12"/>
          <w:sz w:val="30"/>
          <w:szCs w:val="30"/>
        </w:rPr>
        <w:t>»</w:t>
      </w:r>
      <w:r w:rsidRPr="00765FA7">
        <w:rPr>
          <w:rFonts w:ascii="Arial" w:eastAsia="Times New Roman" w:hAnsi="Arial" w:cs="Arial"/>
          <w:b/>
          <w:bCs/>
          <w:spacing w:val="-12"/>
          <w:sz w:val="30"/>
          <w:szCs w:val="30"/>
        </w:rPr>
        <w:t xml:space="preserve"> 2 </w:t>
      </w:r>
      <w:r w:rsidRPr="00765FA7">
        <w:rPr>
          <w:rFonts w:ascii="Arial" w:eastAsia="Times New Roman" w:hAnsi="Arial" w:cs="Times New Roman"/>
          <w:b/>
          <w:bCs/>
          <w:spacing w:val="-12"/>
          <w:sz w:val="30"/>
          <w:szCs w:val="30"/>
        </w:rPr>
        <w:t>года</w:t>
      </w:r>
      <w:r w:rsidRPr="00765FA7">
        <w:rPr>
          <w:rFonts w:ascii="Arial" w:eastAsia="Times New Roman" w:hAnsi="Arial" w:cs="Arial"/>
          <w:b/>
          <w:bCs/>
          <w:spacing w:val="-12"/>
          <w:sz w:val="30"/>
          <w:szCs w:val="30"/>
        </w:rPr>
        <w:t xml:space="preserve"> </w:t>
      </w:r>
      <w:r w:rsidRPr="00765FA7">
        <w:rPr>
          <w:rFonts w:ascii="Arial" w:eastAsia="Times New Roman" w:hAnsi="Arial" w:cs="Times New Roman"/>
          <w:b/>
          <w:bCs/>
          <w:spacing w:val="-12"/>
          <w:sz w:val="30"/>
          <w:szCs w:val="30"/>
        </w:rPr>
        <w:t>обучения</w:t>
      </w:r>
    </w:p>
    <w:p w:rsidR="00765FA7" w:rsidRPr="00765FA7" w:rsidRDefault="00765FA7" w:rsidP="00765FA7">
      <w:pPr>
        <w:widowControl w:val="0"/>
        <w:autoSpaceDE w:val="0"/>
        <w:autoSpaceDN w:val="0"/>
        <w:adjustRightInd w:val="0"/>
        <w:spacing w:after="30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565"/>
        <w:gridCol w:w="845"/>
        <w:gridCol w:w="1550"/>
        <w:gridCol w:w="2117"/>
        <w:gridCol w:w="850"/>
        <w:gridCol w:w="3955"/>
        <w:gridCol w:w="1560"/>
        <w:gridCol w:w="1829"/>
      </w:tblGrid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№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есяц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Число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ремя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орм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ан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ол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м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ест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орма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</w:t>
            </w:r>
            <w:proofErr w:type="gram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106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оведения занятия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5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о</w:t>
            </w:r>
            <w:proofErr w:type="gramEnd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оведения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онтроля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Природа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ен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ирод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лужит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челове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ен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>Об</w:t>
            </w:r>
            <w:r w:rsidRPr="00765FA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>отношении</w:t>
            </w:r>
            <w:r w:rsidRPr="00765FA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>человека</w:t>
            </w:r>
            <w:r w:rsidRPr="00765FA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>к</w:t>
            </w:r>
            <w:r w:rsidRPr="00765FA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>природ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ен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37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pacing w:val="-3"/>
                <w:sz w:val="20"/>
                <w:szCs w:val="20"/>
              </w:rPr>
              <w:t>Усиление</w:t>
            </w:r>
            <w:r w:rsidRPr="00765FA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3"/>
                <w:sz w:val="20"/>
                <w:szCs w:val="20"/>
              </w:rPr>
              <w:t>воздействия</w:t>
            </w:r>
            <w:r w:rsidRPr="00765FA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3"/>
                <w:sz w:val="20"/>
                <w:szCs w:val="20"/>
              </w:rPr>
              <w:t>человека</w:t>
            </w:r>
            <w:r w:rsidRPr="00765FA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3"/>
                <w:sz w:val="20"/>
                <w:szCs w:val="20"/>
              </w:rPr>
              <w:t xml:space="preserve">на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ироду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ен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з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стори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хран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ирод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ен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хран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ирод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аш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дн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ен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pacing w:val="-5"/>
                <w:sz w:val="20"/>
                <w:szCs w:val="20"/>
              </w:rPr>
              <w:t>Биосфера</w:t>
            </w:r>
            <w:r w:rsidRPr="00765FA7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5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5"/>
                <w:sz w:val="20"/>
                <w:szCs w:val="20"/>
              </w:rPr>
              <w:t>место</w:t>
            </w:r>
            <w:r w:rsidRPr="00765FA7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5"/>
                <w:sz w:val="20"/>
                <w:szCs w:val="20"/>
              </w:rPr>
              <w:t>в</w:t>
            </w:r>
            <w:r w:rsidRPr="00765FA7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5"/>
                <w:sz w:val="20"/>
                <w:szCs w:val="20"/>
              </w:rPr>
              <w:t>ней</w:t>
            </w:r>
            <w:r w:rsidRPr="00765FA7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5"/>
                <w:sz w:val="20"/>
                <w:szCs w:val="20"/>
              </w:rPr>
              <w:t>челове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Работа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на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УОУ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ен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ополк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орняк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ОУ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бота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ен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960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енологическ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аблюдения осенью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рри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ЭБЦ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gramStart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</w:t>
            </w:r>
            <w:proofErr w:type="gramEnd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бота</w:t>
            </w:r>
            <w:proofErr w:type="spellEnd"/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Гидроресур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к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облем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есной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од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к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хран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точных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о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к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56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pacing w:val="-2"/>
                <w:sz w:val="20"/>
                <w:szCs w:val="20"/>
              </w:rPr>
              <w:t>Экологические</w:t>
            </w:r>
            <w:r w:rsidRPr="00765FA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2"/>
                <w:sz w:val="20"/>
                <w:szCs w:val="20"/>
              </w:rPr>
              <w:t>проблемы</w:t>
            </w:r>
            <w:r w:rsidRPr="00765FA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2"/>
                <w:sz w:val="20"/>
                <w:szCs w:val="20"/>
              </w:rPr>
              <w:t>Байкала</w:t>
            </w:r>
            <w:r w:rsidRPr="00765FA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,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адог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ра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к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Бессточны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</w:tbl>
    <w:p w:rsidR="00765FA7" w:rsidRPr="00765FA7" w:rsidRDefault="00765FA7" w:rsidP="007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765FA7" w:rsidRPr="00765FA7" w:rsidSect="00765FA7">
          <w:pgSz w:w="16834" w:h="11909" w:orient="landscape"/>
          <w:pgMar w:top="919" w:right="936" w:bottom="709" w:left="93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560"/>
        <w:gridCol w:w="845"/>
        <w:gridCol w:w="1560"/>
        <w:gridCol w:w="2117"/>
        <w:gridCol w:w="840"/>
        <w:gridCol w:w="3955"/>
        <w:gridCol w:w="1560"/>
        <w:gridCol w:w="1838"/>
      </w:tblGrid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margin">
                        <wp:posOffset>9494520</wp:posOffset>
                      </wp:positionH>
                      <wp:positionV relativeFrom="paragraph">
                        <wp:posOffset>-21590</wp:posOffset>
                      </wp:positionV>
                      <wp:extent cx="0" cy="6744970"/>
                      <wp:effectExtent l="8255" t="10160" r="10795" b="76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449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7.6pt,-1.7pt" to="747.6pt,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" o:allowincell="f" strokeweight=".25pt">
                      <w10:wrap anchorx="margin"/>
                    </v:line>
                  </w:pict>
                </mc:Fallback>
              </mc:AlternateContent>
            </w:r>
            <w:r w:rsidRPr="00765FA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ктябрь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FA7">
              <w:rPr>
                <w:rFonts w:ascii="Arial" w:eastAsia="Times New Roman" w:hAnsi="Arial" w:cs="Times New Roman"/>
                <w:spacing w:val="-2"/>
                <w:sz w:val="20"/>
                <w:szCs w:val="20"/>
              </w:rPr>
              <w:t>Контроль</w:t>
            </w:r>
            <w:r w:rsidRPr="00765FA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2"/>
                <w:sz w:val="20"/>
                <w:szCs w:val="20"/>
              </w:rPr>
              <w:t>за</w:t>
            </w:r>
            <w:proofErr w:type="gramEnd"/>
            <w:r w:rsidRPr="00765FA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2"/>
                <w:sz w:val="20"/>
                <w:szCs w:val="20"/>
              </w:rPr>
              <w:t>чистотой</w:t>
            </w:r>
            <w:r w:rsidRPr="00765FA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2"/>
                <w:sz w:val="20"/>
                <w:szCs w:val="20"/>
              </w:rPr>
              <w:t>водоем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Осенние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работы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на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УОУ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к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осадк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уковичных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ОУ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gramStart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</w:t>
            </w:r>
            <w:proofErr w:type="gramEnd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бота</w:t>
            </w:r>
            <w:proofErr w:type="spellEnd"/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к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806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pacing w:val="-3"/>
                <w:sz w:val="20"/>
                <w:szCs w:val="20"/>
              </w:rPr>
              <w:t>Выращивание</w:t>
            </w:r>
            <w:r w:rsidRPr="00765FA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3"/>
                <w:sz w:val="20"/>
                <w:szCs w:val="20"/>
              </w:rPr>
              <w:t>кустарников</w:t>
            </w:r>
            <w:r w:rsidRPr="00765FA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3"/>
                <w:sz w:val="20"/>
                <w:szCs w:val="20"/>
              </w:rPr>
              <w:t xml:space="preserve">для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живой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згород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ОУ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gramStart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</w:t>
            </w:r>
            <w:proofErr w:type="gramEnd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бота</w:t>
            </w:r>
            <w:proofErr w:type="spellEnd"/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кт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ерекопк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част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ОУ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gramStart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</w:t>
            </w:r>
            <w:proofErr w:type="gramEnd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бота</w:t>
            </w:r>
            <w:proofErr w:type="spellEnd"/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pacing w:val="-2"/>
                <w:sz w:val="20"/>
                <w:szCs w:val="20"/>
              </w:rPr>
              <w:t>Геоморфологические</w:t>
            </w:r>
            <w:r w:rsidRPr="00765FA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2"/>
                <w:sz w:val="20"/>
                <w:szCs w:val="20"/>
              </w:rPr>
              <w:t>памятник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о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ирод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о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ещер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щель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о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танц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ыветрива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о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ньон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о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алив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зер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б</w:t>
            </w:r>
            <w:proofErr w:type="gram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о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сска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04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pacing w:val="-3"/>
                <w:sz w:val="20"/>
                <w:szCs w:val="20"/>
              </w:rPr>
              <w:t>Архитектурные</w:t>
            </w:r>
            <w:r w:rsidRPr="00765FA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3"/>
                <w:sz w:val="20"/>
                <w:szCs w:val="20"/>
              </w:rPr>
              <w:t>формы</w:t>
            </w:r>
            <w:r w:rsidRPr="00765FA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3"/>
                <w:sz w:val="20"/>
                <w:szCs w:val="20"/>
              </w:rPr>
              <w:t>деревьев</w:t>
            </w:r>
            <w:r w:rsidRPr="00765FA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3"/>
                <w:sz w:val="20"/>
                <w:szCs w:val="20"/>
              </w:rPr>
              <w:t xml:space="preserve">и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устарник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о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инеральны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сточник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619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оя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сень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pacing w:val="-4"/>
                <w:sz w:val="20"/>
                <w:szCs w:val="20"/>
              </w:rPr>
              <w:t>Платаны</w:t>
            </w:r>
            <w:r w:rsidRPr="00765FA7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4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4"/>
                <w:sz w:val="20"/>
                <w:szCs w:val="20"/>
              </w:rPr>
              <w:t>луковичные</w:t>
            </w:r>
            <w:r w:rsidRPr="00765FA7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4"/>
                <w:sz w:val="20"/>
                <w:szCs w:val="20"/>
              </w:rPr>
              <w:t>раст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581" w:lineRule="exact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9. 6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Дека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286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оологическ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амятники природ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Мир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животных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его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охран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Дека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тиц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расной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ниг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Дека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к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хранять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тиц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Декабр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>Мир</w:t>
            </w:r>
            <w:r w:rsidRPr="00765FA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>животных</w:t>
            </w:r>
            <w:r w:rsidRPr="00765FA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>в</w:t>
            </w:r>
            <w:r w:rsidRPr="00765FA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>биогеоценоза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</w:tbl>
    <w:p w:rsidR="00765FA7" w:rsidRPr="00765FA7" w:rsidRDefault="00765FA7" w:rsidP="007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765FA7" w:rsidRPr="00765FA7">
          <w:pgSz w:w="16834" w:h="11909" w:orient="landscape"/>
          <w:pgMar w:top="590" w:right="932" w:bottom="360" w:left="93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1565"/>
        <w:gridCol w:w="850"/>
        <w:gridCol w:w="1550"/>
        <w:gridCol w:w="2117"/>
        <w:gridCol w:w="845"/>
        <w:gridCol w:w="3950"/>
        <w:gridCol w:w="1565"/>
        <w:gridCol w:w="1843"/>
      </w:tblGrid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margin">
                        <wp:posOffset>9485630</wp:posOffset>
                      </wp:positionH>
                      <wp:positionV relativeFrom="paragraph">
                        <wp:posOffset>-8890</wp:posOffset>
                      </wp:positionV>
                      <wp:extent cx="0" cy="6748145"/>
                      <wp:effectExtent l="8890" t="7620" r="10160" b="69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481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6.9pt,-.7pt" to="746.9pt,5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" o:allowincell="f" strokeweight=".25pt">
                      <w10:wrap anchorx="margin"/>
                    </v:line>
                  </w:pict>
                </mc:Fallback>
              </mc:AlternateContent>
            </w:r>
            <w:r w:rsidRPr="00765F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162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уществуют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«вредны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 «полезны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животные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90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>Экскурсия</w:t>
            </w:r>
            <w:r w:rsidRPr="00765FA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>«Подкормка</w:t>
            </w:r>
            <w:r w:rsidRPr="00765FA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1"/>
                <w:sz w:val="20"/>
                <w:szCs w:val="20"/>
              </w:rPr>
              <w:t xml:space="preserve">зимующих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тиц»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Гор</w:t>
            </w:r>
            <w:proofErr w:type="gramStart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</w:t>
            </w:r>
            <w:proofErr w:type="gramEnd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р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беседа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Закон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оберегает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животных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Что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ако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едко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животное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расная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ниг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е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начение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аповедник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аказники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оопарки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Экскурсия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Гор</w:t>
            </w:r>
            <w:proofErr w:type="gramStart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</w:t>
            </w:r>
            <w:proofErr w:type="gramEnd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р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Лес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онят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есе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1099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931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оставны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стительные элемент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тличительные признак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еса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Жизнь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ес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ипология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еса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ес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лимат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878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Экскурсия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«Жизнь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стений зимой»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Гор</w:t>
            </w:r>
            <w:proofErr w:type="gramStart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</w:t>
            </w:r>
            <w:proofErr w:type="gramEnd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р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енол</w:t>
            </w:r>
            <w:proofErr w:type="gramStart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</w:t>
            </w:r>
            <w:proofErr w:type="gramEnd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бл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1094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283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9. 1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Возобновление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леса</w:t>
            </w:r>
          </w:p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49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Естественно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озобновление леса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1037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600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скусственно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озобновление леса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</w:tbl>
    <w:p w:rsidR="00765FA7" w:rsidRPr="00765FA7" w:rsidRDefault="00765FA7" w:rsidP="007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765FA7" w:rsidRPr="00765FA7">
          <w:pgSz w:w="16834" w:h="11909" w:orient="landscape"/>
          <w:pgMar w:top="596" w:right="932" w:bottom="360" w:left="93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1560"/>
        <w:gridCol w:w="845"/>
        <w:gridCol w:w="1555"/>
        <w:gridCol w:w="2122"/>
        <w:gridCol w:w="840"/>
        <w:gridCol w:w="3955"/>
        <w:gridCol w:w="1555"/>
        <w:gridCol w:w="1862"/>
      </w:tblGrid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0" cy="6742430"/>
                      <wp:effectExtent l="13335" t="12700" r="5715" b="76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42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.7pt" to="-.5pt,5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margin">
                        <wp:posOffset>9479280</wp:posOffset>
                      </wp:positionH>
                      <wp:positionV relativeFrom="paragraph">
                        <wp:posOffset>3175</wp:posOffset>
                      </wp:positionV>
                      <wp:extent cx="0" cy="6742430"/>
                      <wp:effectExtent l="12065" t="6985" r="6985" b="133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42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6.4pt,.25pt" to="746.4pt,5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LLTQIAAFgEAAAOAAAAZHJzL2Uyb0RvYy54bWysVM1uEzEQviPxDpbv6WbTJW1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евраль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46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есны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ожар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ер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борьбы с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и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евра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75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редител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ес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ер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борьбы с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ими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Земля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евра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099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оследствия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именения минеральных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добрений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евра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стреблен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есов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евра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099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Экологическ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облемы применения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естицидов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Февра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им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Биологическая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ащит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стений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рт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рошен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емель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ирод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826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рт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533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Естественны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нтропогенные ландшафты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рт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070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ндустриальны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устыр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бразия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874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рт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190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лиян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рбанизаци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на здоровь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челове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рт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ировой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кеан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человек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рт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хран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орей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кеанов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рт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бот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Весенние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работы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на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УОУ</w:t>
            </w:r>
          </w:p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22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осев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емян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етников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од пленку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ОУ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бота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54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рт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бот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осадк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черенков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устарников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ОУ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бота</w:t>
            </w:r>
          </w:p>
        </w:tc>
      </w:tr>
    </w:tbl>
    <w:p w:rsidR="00765FA7" w:rsidRPr="00765FA7" w:rsidRDefault="00765FA7" w:rsidP="007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765FA7" w:rsidRPr="00765FA7">
          <w:pgSz w:w="16834" w:h="11909" w:orient="landscape"/>
          <w:pgMar w:top="576" w:right="932" w:bottom="360" w:left="93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1560"/>
        <w:gridCol w:w="845"/>
        <w:gridCol w:w="1555"/>
        <w:gridCol w:w="2117"/>
        <w:gridCol w:w="845"/>
        <w:gridCol w:w="3946"/>
        <w:gridCol w:w="1560"/>
        <w:gridCol w:w="1872"/>
      </w:tblGrid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5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-12065</wp:posOffset>
                      </wp:positionV>
                      <wp:extent cx="0" cy="6751320"/>
                      <wp:effectExtent l="7620" t="7620" r="1143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513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5pt,-.95pt" to="-.95pt,5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" o:allowincell="f" strokeweight=".25pt">
                      <w10:wrap anchorx="margin"/>
                    </v:line>
                  </w:pict>
                </mc:Fallback>
              </mc:AlternateContent>
            </w: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р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ическ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ход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аженц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ОУ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бота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Охрана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растительного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мир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893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начен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стений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жизни челове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1013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80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Дикорастущ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стения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 жизни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челове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869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хран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естественных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ормовых угоди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етод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защит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стени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Рыбные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ресур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зведен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ыб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хран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ыб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Работа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на</w:t>
            </w:r>
            <w:r w:rsidRPr="00765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УОУ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бота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Черенкован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стени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ОУ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бота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Апрель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018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ыращиван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аженцев лиственных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ород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ервая школ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й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Третья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школ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иственных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оро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кабинет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опрос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й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286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осев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емян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летников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 открытый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грунт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ОУ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бота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й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ополка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сорняк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ОУ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бота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1339"/>
        </w:trPr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Май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есна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826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добрение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очвы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Внесение минеральных</w:t>
            </w:r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добрени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УОУ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практ</w:t>
            </w:r>
            <w:proofErr w:type="spellEnd"/>
            <w:r w:rsidRPr="00765FA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z w:val="20"/>
                <w:szCs w:val="20"/>
              </w:rPr>
              <w:t>работа</w:t>
            </w:r>
          </w:p>
        </w:tc>
      </w:tr>
    </w:tbl>
    <w:p w:rsidR="00765FA7" w:rsidRPr="00765FA7" w:rsidRDefault="00765FA7" w:rsidP="007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765FA7" w:rsidRPr="00765FA7">
          <w:pgSz w:w="16834" w:h="11909" w:orient="landscape"/>
          <w:pgMar w:top="571" w:right="932" w:bottom="360" w:left="93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560"/>
        <w:gridCol w:w="850"/>
        <w:gridCol w:w="1550"/>
        <w:gridCol w:w="2122"/>
        <w:gridCol w:w="840"/>
        <w:gridCol w:w="3955"/>
        <w:gridCol w:w="1555"/>
        <w:gridCol w:w="1858"/>
      </w:tblGrid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Весн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</w:rPr>
              <w:t>3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66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spacing w:val="-4"/>
              </w:rPr>
              <w:t>Пересадка</w:t>
            </w:r>
            <w:r w:rsidRPr="00765FA7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4"/>
              </w:rPr>
              <w:t>рассады</w:t>
            </w:r>
            <w:r w:rsidRPr="00765FA7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spacing w:val="-4"/>
              </w:rPr>
              <w:t xml:space="preserve">однолетних </w:t>
            </w:r>
            <w:r w:rsidRPr="00765FA7">
              <w:rPr>
                <w:rFonts w:ascii="Arial" w:eastAsia="Times New Roman" w:hAnsi="Arial" w:cs="Times New Roman"/>
              </w:rPr>
              <w:t>растений</w:t>
            </w:r>
            <w:r w:rsidRPr="00765FA7">
              <w:rPr>
                <w:rFonts w:ascii="Arial" w:eastAsia="Times New Roman" w:hAnsi="Arial" w:cs="Arial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</w:rPr>
              <w:t>в</w:t>
            </w:r>
            <w:r w:rsidRPr="00765FA7">
              <w:rPr>
                <w:rFonts w:ascii="Arial" w:eastAsia="Times New Roman" w:hAnsi="Arial" w:cs="Arial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</w:rPr>
              <w:t>открытый</w:t>
            </w:r>
            <w:r w:rsidRPr="00765FA7">
              <w:rPr>
                <w:rFonts w:ascii="Arial" w:eastAsia="Times New Roman" w:hAnsi="Arial" w:cs="Arial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</w:rPr>
              <w:t>грун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УОУ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  <w:spacing w:val="-5"/>
              </w:rPr>
              <w:t>практ</w:t>
            </w:r>
            <w:proofErr w:type="spellEnd"/>
            <w:r w:rsidRPr="00765FA7">
              <w:rPr>
                <w:rFonts w:ascii="Arial" w:eastAsia="Times New Roman" w:hAnsi="Arial" w:cs="Arial"/>
                <w:spacing w:val="-5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  <w:spacing w:val="-5"/>
              </w:rPr>
              <w:t>работа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Ма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Весн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</w:rPr>
              <w:t>Туризм</w:t>
            </w:r>
            <w:r w:rsidRPr="00765FA7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</w:rPr>
              <w:t>и</w:t>
            </w:r>
            <w:r w:rsidRPr="00765FA7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</w:rPr>
              <w:t>охрана</w:t>
            </w:r>
            <w:r w:rsidRPr="00765FA7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</w:rPr>
              <w:t>природы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</w:rPr>
              <w:t>6.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  <w:b/>
                <w:bCs/>
              </w:rPr>
              <w:t>Итоговое</w:t>
            </w:r>
            <w:r w:rsidRPr="00765FA7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  <w:b/>
                <w:bCs/>
              </w:rPr>
              <w:t>занятие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кабинет</w:t>
            </w: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письменная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Ма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Весн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</w:rPr>
              <w:t>Теорет</w:t>
            </w:r>
            <w:proofErr w:type="spellEnd"/>
            <w:r w:rsidRPr="00765FA7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Тестирование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работа</w:t>
            </w:r>
          </w:p>
        </w:tc>
      </w:tr>
      <w:tr w:rsidR="00765FA7" w:rsidRPr="00765FA7" w:rsidTr="003D30E9">
        <w:tblPrEx>
          <w:tblCellMar>
            <w:top w:w="0" w:type="dxa"/>
            <w:bottom w:w="0" w:type="dxa"/>
          </w:tblCellMar>
        </w:tblPrEx>
        <w:trPr>
          <w:trHeight w:hRule="exact" w:val="2155"/>
        </w:trPr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</w:rPr>
              <w:t>4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Ма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весна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</w:rPr>
              <w:t>Практич</w:t>
            </w:r>
            <w:proofErr w:type="spellEnd"/>
            <w:r w:rsidRPr="00765FA7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hAnsi="Arial" w:cs="Arial"/>
              </w:rPr>
              <w:t>3</w:t>
            </w:r>
          </w:p>
        </w:tc>
        <w:tc>
          <w:tcPr>
            <w:tcW w:w="3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46"/>
              <w:rPr>
                <w:rFonts w:ascii="Arial" w:hAnsi="Arial" w:cs="Arial"/>
                <w:sz w:val="20"/>
                <w:szCs w:val="20"/>
              </w:rPr>
            </w:pPr>
            <w:r w:rsidRPr="00765FA7">
              <w:rPr>
                <w:rFonts w:ascii="Arial" w:eastAsia="Times New Roman" w:hAnsi="Arial" w:cs="Times New Roman"/>
              </w:rPr>
              <w:t>Оформление</w:t>
            </w:r>
            <w:r w:rsidRPr="00765FA7">
              <w:rPr>
                <w:rFonts w:ascii="Arial" w:eastAsia="Times New Roman" w:hAnsi="Arial" w:cs="Arial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</w:rPr>
              <w:t>планшета</w:t>
            </w:r>
            <w:r w:rsidRPr="00765FA7">
              <w:rPr>
                <w:rFonts w:ascii="Arial" w:eastAsia="Times New Roman" w:hAnsi="Arial" w:cs="Arial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</w:rPr>
              <w:t>по итогам</w:t>
            </w:r>
            <w:r w:rsidRPr="00765FA7">
              <w:rPr>
                <w:rFonts w:ascii="Arial" w:eastAsia="Times New Roman" w:hAnsi="Arial" w:cs="Arial"/>
              </w:rPr>
              <w:t xml:space="preserve"> </w:t>
            </w:r>
            <w:r w:rsidRPr="00765FA7">
              <w:rPr>
                <w:rFonts w:ascii="Arial" w:eastAsia="Times New Roman" w:hAnsi="Arial" w:cs="Times New Roman"/>
              </w:rPr>
              <w:t>работы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FA7" w:rsidRPr="00765FA7" w:rsidRDefault="00765FA7" w:rsidP="0076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FA7">
              <w:rPr>
                <w:rFonts w:ascii="Arial" w:eastAsia="Times New Roman" w:hAnsi="Arial" w:cs="Times New Roman"/>
              </w:rPr>
              <w:t>прак</w:t>
            </w:r>
            <w:proofErr w:type="spellEnd"/>
            <w:r w:rsidRPr="00765FA7">
              <w:rPr>
                <w:rFonts w:ascii="Arial" w:eastAsia="Times New Roman" w:hAnsi="Arial" w:cs="Arial"/>
              </w:rPr>
              <w:t xml:space="preserve">. </w:t>
            </w:r>
            <w:r w:rsidRPr="00765FA7">
              <w:rPr>
                <w:rFonts w:ascii="Arial" w:eastAsia="Times New Roman" w:hAnsi="Arial" w:cs="Times New Roman"/>
              </w:rPr>
              <w:t>работа</w:t>
            </w:r>
          </w:p>
        </w:tc>
      </w:tr>
    </w:tbl>
    <w:p w:rsidR="00765FA7" w:rsidRDefault="00601F6D" w:rsidP="008E11ED">
      <w:pPr>
        <w:spacing w:after="0" w:line="240" w:lineRule="auto"/>
        <w:rPr>
          <w:sz w:val="20"/>
          <w:lang w:val="en-US"/>
        </w:rPr>
      </w:pPr>
      <w:r>
        <w:rPr>
          <w:sz w:val="20"/>
        </w:rPr>
        <w:t xml:space="preserve">  </w:t>
      </w:r>
    </w:p>
    <w:p w:rsidR="00765FA7" w:rsidRDefault="00765FA7" w:rsidP="008E11ED">
      <w:pPr>
        <w:spacing w:after="0" w:line="240" w:lineRule="auto"/>
        <w:rPr>
          <w:sz w:val="20"/>
          <w:lang w:val="en-US"/>
        </w:rPr>
      </w:pPr>
    </w:p>
    <w:p w:rsidR="00765FA7" w:rsidRPr="00765FA7" w:rsidRDefault="00601F6D" w:rsidP="008E11ED">
      <w:pPr>
        <w:spacing w:after="0" w:line="240" w:lineRule="auto"/>
        <w:rPr>
          <w:sz w:val="20"/>
        </w:rPr>
      </w:pPr>
      <w:r>
        <w:rPr>
          <w:sz w:val="20"/>
        </w:rPr>
        <w:t xml:space="preserve">    </w:t>
      </w:r>
      <w:r w:rsidR="008E11ED" w:rsidRPr="008E11ED">
        <w:rPr>
          <w:sz w:val="20"/>
        </w:rPr>
        <w:t xml:space="preserve"> </w:t>
      </w:r>
    </w:p>
    <w:p w:rsidR="00765FA7" w:rsidRDefault="00765FA7" w:rsidP="008E11ED">
      <w:pPr>
        <w:spacing w:after="0" w:line="240" w:lineRule="auto"/>
        <w:rPr>
          <w:sz w:val="20"/>
          <w:lang w:val="en-US"/>
        </w:rPr>
      </w:pPr>
    </w:p>
    <w:p w:rsidR="008E11ED" w:rsidRPr="008E11ED" w:rsidRDefault="008E11ED" w:rsidP="008E11ED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E11ED">
        <w:rPr>
          <w:sz w:val="20"/>
        </w:rPr>
        <w:t xml:space="preserve">  </w:t>
      </w:r>
      <w:r w:rsidRPr="008E11ED">
        <w:rPr>
          <w:rFonts w:ascii="Times New Roman" w:hAnsi="Times New Roman" w:cs="Times New Roman"/>
          <w:b/>
          <w:sz w:val="32"/>
        </w:rPr>
        <w:t xml:space="preserve">Содержание программы </w:t>
      </w:r>
      <w:proofErr w:type="spellStart"/>
      <w:r w:rsidRPr="008E11ED">
        <w:rPr>
          <w:rFonts w:ascii="Times New Roman" w:hAnsi="Times New Roman" w:cs="Times New Roman"/>
          <w:b/>
          <w:sz w:val="32"/>
        </w:rPr>
        <w:t>объед</w:t>
      </w:r>
      <w:proofErr w:type="spellEnd"/>
      <w:r w:rsidRPr="008E11ED">
        <w:rPr>
          <w:rFonts w:ascii="Times New Roman" w:hAnsi="Times New Roman" w:cs="Times New Roman"/>
          <w:b/>
          <w:sz w:val="32"/>
        </w:rPr>
        <w:t>. «Охрана природы»</w:t>
      </w:r>
    </w:p>
    <w:p w:rsidR="008E11ED" w:rsidRPr="008E11ED" w:rsidRDefault="008E11ED" w:rsidP="008E11ED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E11ED">
        <w:rPr>
          <w:rFonts w:ascii="Times New Roman" w:hAnsi="Times New Roman" w:cs="Times New Roman"/>
          <w:b/>
          <w:sz w:val="32"/>
        </w:rPr>
        <w:t xml:space="preserve">                                 2-го года обучения</w:t>
      </w:r>
    </w:p>
    <w:p w:rsidR="008E11ED" w:rsidRPr="008E11ED" w:rsidRDefault="008E11ED" w:rsidP="008E11E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1. Природа и человек- 18ч. (</w:t>
      </w:r>
      <w:proofErr w:type="spellStart"/>
      <w:r w:rsidRPr="008E11ED">
        <w:rPr>
          <w:rFonts w:ascii="Times New Roman" w:hAnsi="Times New Roman" w:cs="Times New Roman"/>
          <w:b/>
          <w:sz w:val="28"/>
        </w:rPr>
        <w:t>теорет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Природа служит человеку. Об отношении человека к природе. Усиление воздействия человека на природу. Из истории охраны природы. Охрана природы в наши дни. Биосфера и место в ней человека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</w:t>
      </w:r>
      <w:proofErr w:type="gramStart"/>
      <w:r w:rsidRPr="008E11ED">
        <w:rPr>
          <w:rFonts w:ascii="Times New Roman" w:hAnsi="Times New Roman" w:cs="Times New Roman"/>
          <w:b/>
          <w:sz w:val="28"/>
        </w:rPr>
        <w:t>2</w:t>
      </w:r>
      <w:proofErr w:type="gramEnd"/>
      <w:r w:rsidRPr="008E11ED">
        <w:rPr>
          <w:rFonts w:ascii="Times New Roman" w:hAnsi="Times New Roman" w:cs="Times New Roman"/>
          <w:b/>
          <w:sz w:val="28"/>
        </w:rPr>
        <w:t>. Работа на УОУ- 6ч. (</w:t>
      </w:r>
      <w:proofErr w:type="spellStart"/>
      <w:r w:rsidRPr="008E11ED">
        <w:rPr>
          <w:rFonts w:ascii="Times New Roman" w:hAnsi="Times New Roman" w:cs="Times New Roman"/>
          <w:b/>
          <w:sz w:val="28"/>
        </w:rPr>
        <w:t>практич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Прополка сорняков. Фенологические наблюдения осенью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3. Гидроресурсы- 15ч. (</w:t>
      </w:r>
      <w:proofErr w:type="spellStart"/>
      <w:r w:rsidRPr="008E11ED">
        <w:rPr>
          <w:rFonts w:ascii="Times New Roman" w:hAnsi="Times New Roman" w:cs="Times New Roman"/>
          <w:b/>
          <w:sz w:val="28"/>
        </w:rPr>
        <w:t>теорет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.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lastRenderedPageBreak/>
        <w:t xml:space="preserve">Проблема пресной воды. Охрана сточных вод. Экологические проблемы Байкала, Ладоги, Арала. Бессточные производства. </w:t>
      </w:r>
      <w:proofErr w:type="gramStart"/>
      <w:r w:rsidRPr="008E11ED">
        <w:rPr>
          <w:rFonts w:ascii="Times New Roman" w:hAnsi="Times New Roman" w:cs="Times New Roman"/>
          <w:sz w:val="28"/>
        </w:rPr>
        <w:t>Контроль за</w:t>
      </w:r>
      <w:proofErr w:type="gramEnd"/>
      <w:r w:rsidRPr="008E11ED">
        <w:rPr>
          <w:rFonts w:ascii="Times New Roman" w:hAnsi="Times New Roman" w:cs="Times New Roman"/>
          <w:sz w:val="28"/>
        </w:rPr>
        <w:t xml:space="preserve"> чистотой водоемов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4.Осенние работы на УОУ- 9ч. (</w:t>
      </w:r>
      <w:proofErr w:type="spellStart"/>
      <w:r w:rsidRPr="008E11ED">
        <w:rPr>
          <w:rFonts w:ascii="Times New Roman" w:hAnsi="Times New Roman" w:cs="Times New Roman"/>
          <w:b/>
          <w:sz w:val="28"/>
        </w:rPr>
        <w:t>практич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Посадка луковичных (нарциссов, тюльпанов, гиацинтов, крокусов, лилии)</w:t>
      </w:r>
      <w:proofErr w:type="gramStart"/>
      <w:r w:rsidRPr="008E11ED">
        <w:rPr>
          <w:rFonts w:ascii="Times New Roman" w:hAnsi="Times New Roman" w:cs="Times New Roman"/>
          <w:sz w:val="28"/>
        </w:rPr>
        <w:t>.В</w:t>
      </w:r>
      <w:proofErr w:type="gramEnd"/>
      <w:r w:rsidRPr="008E11ED">
        <w:rPr>
          <w:rFonts w:ascii="Times New Roman" w:hAnsi="Times New Roman" w:cs="Times New Roman"/>
          <w:sz w:val="28"/>
        </w:rPr>
        <w:t>ыращивание кустарников для живой изгороди. Перекопка участка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5.  Памятники природы Дагестана- 27ч</w:t>
      </w:r>
      <w:proofErr w:type="gramStart"/>
      <w:r w:rsidRPr="008E11ED">
        <w:rPr>
          <w:rFonts w:ascii="Times New Roman" w:hAnsi="Times New Roman" w:cs="Times New Roman"/>
          <w:b/>
          <w:sz w:val="28"/>
        </w:rPr>
        <w:t>.(</w:t>
      </w:r>
      <w:proofErr w:type="spellStart"/>
      <w:proofErr w:type="gramEnd"/>
      <w:r w:rsidRPr="008E11ED">
        <w:rPr>
          <w:rFonts w:ascii="Times New Roman" w:hAnsi="Times New Roman" w:cs="Times New Roman"/>
          <w:b/>
          <w:sz w:val="28"/>
        </w:rPr>
        <w:t>теорет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Геоморфологические памятники природы. Пещеры и ущелья. Останцы выветривания. Каньоны. Заливы и озера. Архитектурные формы деревьев и кустарников. Минеральные источники. Платаны и луковичные растения. Зоологические памятники природы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6. Мир животных и его охрана- 15ч. (теорет.12ч., практ.3ч.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Птицы Красной книги. Как охранять птиц. Мир животных в биогеоценозах. Существуют ли «вредные» и «полезные животные»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Практическое заняти</w:t>
      </w:r>
      <w:proofErr w:type="gramStart"/>
      <w:r w:rsidRPr="008E11ED">
        <w:rPr>
          <w:rFonts w:ascii="Times New Roman" w:hAnsi="Times New Roman" w:cs="Times New Roman"/>
          <w:sz w:val="28"/>
        </w:rPr>
        <w:t>е-</w:t>
      </w:r>
      <w:proofErr w:type="gramEnd"/>
      <w:r w:rsidRPr="008E11ED">
        <w:rPr>
          <w:rFonts w:ascii="Times New Roman" w:hAnsi="Times New Roman" w:cs="Times New Roman"/>
          <w:sz w:val="28"/>
        </w:rPr>
        <w:t xml:space="preserve"> экскурсия «Подкормка зимующих птиц»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7. Закон оберегает животных- 15ч. (теорет.12ч., практ.3ч.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Что такое редкое животное. Красная книга и ее значение. Заповедники и заказники. Зоопарки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Практическое заняти</w:t>
      </w:r>
      <w:proofErr w:type="gramStart"/>
      <w:r w:rsidRPr="008E11ED">
        <w:rPr>
          <w:rFonts w:ascii="Times New Roman" w:hAnsi="Times New Roman" w:cs="Times New Roman"/>
          <w:sz w:val="28"/>
        </w:rPr>
        <w:t>е-</w:t>
      </w:r>
      <w:proofErr w:type="gramEnd"/>
      <w:r w:rsidRPr="008E11ED">
        <w:rPr>
          <w:rFonts w:ascii="Times New Roman" w:hAnsi="Times New Roman" w:cs="Times New Roman"/>
          <w:sz w:val="28"/>
        </w:rPr>
        <w:t xml:space="preserve"> экскурсия «Изучение зимующих птиц»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8. Лес и среда- 15ч. (теорет.12ч., практич.3ч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Понятие о лесе. Составные растительные элементы и отличительные признаки леса. Жизнь леса. Типология леса. Лес и климат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Практическое заняти</w:t>
      </w:r>
      <w:proofErr w:type="gramStart"/>
      <w:r w:rsidRPr="008E11ED">
        <w:rPr>
          <w:rFonts w:ascii="Times New Roman" w:hAnsi="Times New Roman" w:cs="Times New Roman"/>
          <w:sz w:val="28"/>
        </w:rPr>
        <w:t>е-</w:t>
      </w:r>
      <w:proofErr w:type="gramEnd"/>
      <w:r w:rsidRPr="008E11ED">
        <w:rPr>
          <w:rFonts w:ascii="Times New Roman" w:hAnsi="Times New Roman" w:cs="Times New Roman"/>
          <w:sz w:val="28"/>
        </w:rPr>
        <w:t xml:space="preserve"> экскурсия «Жизнь растений зимой»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9. Возобновление леса- 12ч. (</w:t>
      </w:r>
      <w:proofErr w:type="spellStart"/>
      <w:r w:rsidRPr="008E11ED">
        <w:rPr>
          <w:rFonts w:ascii="Times New Roman" w:hAnsi="Times New Roman" w:cs="Times New Roman"/>
          <w:b/>
          <w:sz w:val="28"/>
        </w:rPr>
        <w:t>теорет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Естественное возобновление леса. Искусственное возобновление леса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Лесные пожары и меры борьбы с ними. Вредители леса и меры  борьбы с ними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 xml:space="preserve">Тема 10. Земля и человек- 30ч. </w:t>
      </w:r>
      <w:proofErr w:type="gramStart"/>
      <w:r w:rsidRPr="008E11ED">
        <w:rPr>
          <w:rFonts w:ascii="Times New Roman" w:hAnsi="Times New Roman" w:cs="Times New Roman"/>
          <w:b/>
          <w:sz w:val="28"/>
        </w:rPr>
        <w:t xml:space="preserve">( </w:t>
      </w:r>
      <w:proofErr w:type="spellStart"/>
      <w:proofErr w:type="gramEnd"/>
      <w:r w:rsidRPr="008E11ED">
        <w:rPr>
          <w:rFonts w:ascii="Times New Roman" w:hAnsi="Times New Roman" w:cs="Times New Roman"/>
          <w:b/>
          <w:sz w:val="28"/>
        </w:rPr>
        <w:t>теорет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.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lastRenderedPageBreak/>
        <w:t>Последствия применения минеральных удобрений</w:t>
      </w:r>
      <w:proofErr w:type="gramStart"/>
      <w:r w:rsidRPr="008E11ED">
        <w:rPr>
          <w:rFonts w:ascii="Times New Roman" w:hAnsi="Times New Roman" w:cs="Times New Roman"/>
          <w:sz w:val="28"/>
        </w:rPr>
        <w:t xml:space="preserve"> .</w:t>
      </w:r>
      <w:proofErr w:type="gramEnd"/>
      <w:r w:rsidRPr="008E11ED">
        <w:rPr>
          <w:rFonts w:ascii="Times New Roman" w:hAnsi="Times New Roman" w:cs="Times New Roman"/>
          <w:sz w:val="28"/>
        </w:rPr>
        <w:t xml:space="preserve"> Истребление лесов. Экологические проблемы применения пестицидов. Биологическая защита  растений.  Орошение земель и природа. Естественные и антропогенные ландшафты. Индустриальные пустыри. Абразия. Влияние урбанизации на здоровье человека. Мировой океан и человек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Охрана морей и океанов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11. Весенние работы на УОУ- 9ч (</w:t>
      </w:r>
      <w:proofErr w:type="spellStart"/>
      <w:r w:rsidRPr="008E11ED">
        <w:rPr>
          <w:rFonts w:ascii="Times New Roman" w:hAnsi="Times New Roman" w:cs="Times New Roman"/>
          <w:b/>
          <w:sz w:val="28"/>
        </w:rPr>
        <w:t>практич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Посев семян летников под пленку. Посадка черенков кустарников. Уход за саженцами (полив, прополка)</w:t>
      </w:r>
    </w:p>
    <w:p w:rsidR="008E11ED" w:rsidRPr="008E11ED" w:rsidRDefault="008E11ED" w:rsidP="008E11ED">
      <w:pPr>
        <w:tabs>
          <w:tab w:val="left" w:pos="1740"/>
        </w:tabs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12. Охрана растительного мира- 12ч. (</w:t>
      </w:r>
      <w:proofErr w:type="spellStart"/>
      <w:r w:rsidRPr="008E11ED">
        <w:rPr>
          <w:rFonts w:ascii="Times New Roman" w:hAnsi="Times New Roman" w:cs="Times New Roman"/>
          <w:b/>
          <w:sz w:val="28"/>
        </w:rPr>
        <w:t>теорет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)</w:t>
      </w:r>
    </w:p>
    <w:p w:rsidR="008E11ED" w:rsidRPr="008E11ED" w:rsidRDefault="008E11ED" w:rsidP="008E11ED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Значение растений в жизни человека. Дикорастущие растения в жизни человека. Охрана естественных кормовых угодий. Методы защиты растений.</w:t>
      </w:r>
      <w:r w:rsidRPr="008E11ED">
        <w:rPr>
          <w:rFonts w:ascii="Times New Roman" w:hAnsi="Times New Roman" w:cs="Times New Roman"/>
          <w:sz w:val="28"/>
        </w:rPr>
        <w:tab/>
      </w:r>
    </w:p>
    <w:p w:rsidR="008E11ED" w:rsidRPr="008E11ED" w:rsidRDefault="008E11ED" w:rsidP="008E11ED">
      <w:pPr>
        <w:tabs>
          <w:tab w:val="left" w:pos="1740"/>
        </w:tabs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13. Рыбные ресурсы- 6ч. (</w:t>
      </w:r>
      <w:proofErr w:type="spellStart"/>
      <w:r w:rsidRPr="008E11ED">
        <w:rPr>
          <w:rFonts w:ascii="Times New Roman" w:hAnsi="Times New Roman" w:cs="Times New Roman"/>
          <w:b/>
          <w:sz w:val="28"/>
        </w:rPr>
        <w:t>теорет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)</w:t>
      </w:r>
    </w:p>
    <w:p w:rsidR="008E11ED" w:rsidRPr="008E11ED" w:rsidRDefault="008E11ED" w:rsidP="008E11ED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Разведение рыб. Способы разведения рыб. Охрана рыб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14. Работа на УОУ- 21ч. (</w:t>
      </w:r>
      <w:proofErr w:type="spellStart"/>
      <w:r w:rsidRPr="008E11ED">
        <w:rPr>
          <w:rFonts w:ascii="Times New Roman" w:hAnsi="Times New Roman" w:cs="Times New Roman"/>
          <w:b/>
          <w:sz w:val="28"/>
        </w:rPr>
        <w:t>теорет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. 6ч.</w:t>
      </w:r>
      <w:proofErr w:type="gramStart"/>
      <w:r w:rsidRPr="008E11ED">
        <w:rPr>
          <w:rFonts w:ascii="Times New Roman" w:hAnsi="Times New Roman" w:cs="Times New Roman"/>
          <w:b/>
          <w:sz w:val="28"/>
        </w:rPr>
        <w:t>,п</w:t>
      </w:r>
      <w:proofErr w:type="gramEnd"/>
      <w:r w:rsidRPr="008E11ED">
        <w:rPr>
          <w:rFonts w:ascii="Times New Roman" w:hAnsi="Times New Roman" w:cs="Times New Roman"/>
          <w:b/>
          <w:sz w:val="28"/>
        </w:rPr>
        <w:t>рактич. 15ч.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 xml:space="preserve">Выращивание саженцев лиственных пород (первая школа). Третья школа лиственных пород. 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8E11ED">
        <w:rPr>
          <w:rFonts w:ascii="Times New Roman" w:hAnsi="Times New Roman" w:cs="Times New Roman"/>
          <w:sz w:val="28"/>
        </w:rPr>
        <w:t>Практические</w:t>
      </w:r>
      <w:proofErr w:type="gramEnd"/>
      <w:r w:rsidRPr="008E11ED">
        <w:rPr>
          <w:rFonts w:ascii="Times New Roman" w:hAnsi="Times New Roman" w:cs="Times New Roman"/>
          <w:sz w:val="28"/>
        </w:rPr>
        <w:t xml:space="preserve"> занятия-Черенкование кустарников. Посев семян летников в открытый грунт. Прополка сорняков. Удобрение почвы, внесение органических и минеральных удобрений. Пересадка рассады однолетних растений в открытый грунт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15. Туризм и охрана природы- 3ч. (</w:t>
      </w:r>
      <w:proofErr w:type="spellStart"/>
      <w:r w:rsidRPr="008E11ED">
        <w:rPr>
          <w:rFonts w:ascii="Times New Roman" w:hAnsi="Times New Roman" w:cs="Times New Roman"/>
          <w:b/>
          <w:sz w:val="28"/>
        </w:rPr>
        <w:t>теорет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Влияние туризма на природные комплексы. Планирование и правильная организация туризма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b/>
          <w:sz w:val="28"/>
        </w:rPr>
      </w:pPr>
      <w:r w:rsidRPr="008E11ED">
        <w:rPr>
          <w:rFonts w:ascii="Times New Roman" w:hAnsi="Times New Roman" w:cs="Times New Roman"/>
          <w:b/>
          <w:sz w:val="28"/>
        </w:rPr>
        <w:t>Тема 16. Итоговые занятия- 6ч. (</w:t>
      </w:r>
      <w:proofErr w:type="spellStart"/>
      <w:r w:rsidRPr="008E11ED">
        <w:rPr>
          <w:rFonts w:ascii="Times New Roman" w:hAnsi="Times New Roman" w:cs="Times New Roman"/>
          <w:b/>
          <w:sz w:val="28"/>
        </w:rPr>
        <w:t>практич</w:t>
      </w:r>
      <w:proofErr w:type="spellEnd"/>
      <w:r w:rsidRPr="008E11ED">
        <w:rPr>
          <w:rFonts w:ascii="Times New Roman" w:hAnsi="Times New Roman" w:cs="Times New Roman"/>
          <w:b/>
          <w:sz w:val="28"/>
        </w:rPr>
        <w:t>)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>Тестирование по пройденному материалу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28"/>
        </w:rPr>
      </w:pPr>
      <w:r w:rsidRPr="008E11ED">
        <w:rPr>
          <w:rFonts w:ascii="Times New Roman" w:hAnsi="Times New Roman" w:cs="Times New Roman"/>
          <w:sz w:val="28"/>
        </w:rPr>
        <w:t xml:space="preserve">Оформление планшета </w:t>
      </w:r>
      <w:proofErr w:type="gramStart"/>
      <w:r w:rsidRPr="008E11ED">
        <w:rPr>
          <w:rFonts w:ascii="Times New Roman" w:hAnsi="Times New Roman" w:cs="Times New Roman"/>
          <w:sz w:val="28"/>
        </w:rPr>
        <w:t>по</w:t>
      </w:r>
      <w:proofErr w:type="gramEnd"/>
      <w:r w:rsidRPr="008E11E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E11ED">
        <w:rPr>
          <w:rFonts w:ascii="Times New Roman" w:hAnsi="Times New Roman" w:cs="Times New Roman"/>
          <w:sz w:val="28"/>
        </w:rPr>
        <w:t>итога</w:t>
      </w:r>
      <w:proofErr w:type="gramEnd"/>
      <w:r w:rsidRPr="008E11ED">
        <w:rPr>
          <w:rFonts w:ascii="Times New Roman" w:hAnsi="Times New Roman" w:cs="Times New Roman"/>
          <w:sz w:val="28"/>
        </w:rPr>
        <w:t xml:space="preserve"> работы за прошедший учебный год.</w:t>
      </w:r>
    </w:p>
    <w:p w:rsidR="008E11ED" w:rsidRPr="008E11ED" w:rsidRDefault="008E11ED" w:rsidP="008E11ED">
      <w:pPr>
        <w:spacing w:after="0"/>
        <w:rPr>
          <w:rFonts w:ascii="Times New Roman" w:hAnsi="Times New Roman" w:cs="Times New Roman"/>
          <w:sz w:val="32"/>
        </w:rPr>
      </w:pPr>
      <w:r w:rsidRPr="008E11ED">
        <w:rPr>
          <w:rFonts w:ascii="Times New Roman" w:hAnsi="Times New Roman" w:cs="Times New Roman"/>
          <w:sz w:val="32"/>
        </w:rPr>
        <w:t xml:space="preserve"> </w:t>
      </w:r>
    </w:p>
    <w:p w:rsid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color w:val="000000"/>
          <w:sz w:val="32"/>
        </w:rPr>
      </w:pPr>
      <w:r>
        <w:rPr>
          <w:color w:val="000000"/>
          <w:sz w:val="28"/>
        </w:rPr>
        <w:t xml:space="preserve">                        </w:t>
      </w:r>
      <w:r w:rsidRPr="003028F2">
        <w:rPr>
          <w:b/>
          <w:color w:val="000000"/>
          <w:sz w:val="32"/>
        </w:rPr>
        <w:t>Материально-техническое обеспечение</w:t>
      </w:r>
    </w:p>
    <w:p w:rsidR="00FF7354" w:rsidRPr="003028F2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лопата совковая- 5шт.</w:t>
      </w:r>
    </w:p>
    <w:p w:rsidR="00FF7354" w:rsidRPr="003028F2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лопата штыковая- 4шт.</w:t>
      </w:r>
    </w:p>
    <w:p w:rsidR="00FF7354" w:rsidRPr="003028F2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lastRenderedPageBreak/>
        <w:t>- грабли- 6шт.</w:t>
      </w:r>
    </w:p>
    <w:p w:rsidR="00FF7354" w:rsidRPr="003028F2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мотыга- 5шт.</w:t>
      </w:r>
    </w:p>
    <w:p w:rsidR="00FF7354" w:rsidRPr="003028F2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вилы- 5шт.</w:t>
      </w:r>
    </w:p>
    <w:p w:rsidR="00FF7354" w:rsidRPr="003028F2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лейка- 4шт.</w:t>
      </w:r>
    </w:p>
    <w:p w:rsidR="00FF7354" w:rsidRPr="003028F2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ведро- 4шт.</w:t>
      </w:r>
    </w:p>
    <w:p w:rsidR="00FF7354" w:rsidRPr="003028F2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шланг поливной- 25м.</w:t>
      </w:r>
    </w:p>
    <w:p w:rsidR="00FF7354" w:rsidRPr="003028F2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секатор- 6шт.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color w:val="000000"/>
          <w:sz w:val="28"/>
          <w:szCs w:val="18"/>
        </w:rPr>
      </w:pPr>
      <w:r w:rsidRPr="00FF7354">
        <w:rPr>
          <w:b/>
          <w:color w:val="000000"/>
          <w:sz w:val="28"/>
          <w:szCs w:val="18"/>
        </w:rPr>
        <w:t xml:space="preserve">                     Наглядность и оборудование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1. Информационно-методические стенды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b/>
          <w:color w:val="000000"/>
          <w:sz w:val="28"/>
          <w:szCs w:val="18"/>
        </w:rPr>
        <w:t xml:space="preserve"> - </w:t>
      </w:r>
      <w:r w:rsidRPr="00FF7354">
        <w:rPr>
          <w:color w:val="000000"/>
          <w:sz w:val="28"/>
          <w:szCs w:val="18"/>
        </w:rPr>
        <w:t>Красная книга Дагестана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 xml:space="preserve"> - Памятники природы Дагестана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 xml:space="preserve"> - Птицы </w:t>
      </w:r>
      <w:proofErr w:type="spellStart"/>
      <w:r w:rsidRPr="00FF7354">
        <w:rPr>
          <w:color w:val="000000"/>
          <w:sz w:val="28"/>
          <w:szCs w:val="18"/>
        </w:rPr>
        <w:t>Аграханского</w:t>
      </w:r>
      <w:proofErr w:type="spellEnd"/>
      <w:r w:rsidRPr="00FF7354">
        <w:rPr>
          <w:color w:val="000000"/>
          <w:sz w:val="28"/>
          <w:szCs w:val="18"/>
        </w:rPr>
        <w:t xml:space="preserve"> залива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 xml:space="preserve"> - Красная книга России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2. Открытки с животн</w:t>
      </w:r>
      <w:r w:rsidR="00765FA7">
        <w:rPr>
          <w:color w:val="000000"/>
          <w:sz w:val="28"/>
          <w:szCs w:val="18"/>
        </w:rPr>
        <w:t>ыми, занесенными в Красную книгу</w:t>
      </w:r>
      <w:r w:rsidRPr="00FF7354">
        <w:rPr>
          <w:color w:val="000000"/>
          <w:sz w:val="28"/>
          <w:szCs w:val="18"/>
        </w:rPr>
        <w:t xml:space="preserve">  </w:t>
      </w:r>
      <w:r w:rsidR="00765FA7">
        <w:rPr>
          <w:color w:val="000000"/>
          <w:sz w:val="28"/>
          <w:szCs w:val="18"/>
        </w:rPr>
        <w:t>Д</w:t>
      </w:r>
      <w:r w:rsidRPr="00FF7354">
        <w:rPr>
          <w:color w:val="000000"/>
          <w:sz w:val="28"/>
          <w:szCs w:val="18"/>
        </w:rPr>
        <w:t>агестана и России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3. Коллекция полезных ископаемых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4. Коллекция минеральных удобрений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5. Коллекция почв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6. Коллекция семян древесно-кустарниковых растений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7. Коллекция семян цветочных растений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lastRenderedPageBreak/>
        <w:t>8. Гербарии цветочных растений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9. Гербарии древесно-кустарниковых растений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10. Панно, композиции из засушенных растений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11. Фотоаппарат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12. ДВД плеер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13. Компакт-диски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>14. Музыкальный центр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18"/>
        </w:rPr>
      </w:pPr>
      <w:r w:rsidRPr="00FF7354">
        <w:rPr>
          <w:color w:val="000000"/>
          <w:sz w:val="28"/>
          <w:szCs w:val="18"/>
        </w:rPr>
        <w:t xml:space="preserve">                    </w:t>
      </w:r>
      <w:r w:rsidRPr="00FF7354">
        <w:rPr>
          <w:b/>
          <w:color w:val="000000"/>
          <w:sz w:val="32"/>
          <w:szCs w:val="18"/>
        </w:rPr>
        <w:t>Литература, использованная при составлении</w:t>
      </w:r>
    </w:p>
    <w:p w:rsidR="00FF7354" w:rsidRPr="00FF7354" w:rsidRDefault="00FF7354" w:rsidP="00FF735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18"/>
        </w:rPr>
      </w:pPr>
      <w:r w:rsidRPr="00FF7354">
        <w:rPr>
          <w:b/>
          <w:color w:val="000000"/>
          <w:sz w:val="32"/>
          <w:szCs w:val="18"/>
        </w:rPr>
        <w:t xml:space="preserve">                                         программы</w:t>
      </w:r>
    </w:p>
    <w:p w:rsidR="00FF7354" w:rsidRPr="00FF7354" w:rsidRDefault="00FF7354" w:rsidP="00FF735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 xml:space="preserve">А.П. </w:t>
      </w:r>
      <w:proofErr w:type="spellStart"/>
      <w:r w:rsidRPr="00FF7354">
        <w:rPr>
          <w:color w:val="000000"/>
          <w:sz w:val="28"/>
          <w:szCs w:val="18"/>
        </w:rPr>
        <w:t>Астанин</w:t>
      </w:r>
      <w:proofErr w:type="spellEnd"/>
      <w:r w:rsidRPr="00FF7354">
        <w:rPr>
          <w:color w:val="000000"/>
          <w:sz w:val="28"/>
          <w:szCs w:val="18"/>
        </w:rPr>
        <w:t xml:space="preserve">, </w:t>
      </w:r>
      <w:proofErr w:type="spellStart"/>
      <w:r w:rsidRPr="00FF7354">
        <w:rPr>
          <w:color w:val="000000"/>
          <w:sz w:val="28"/>
          <w:szCs w:val="18"/>
        </w:rPr>
        <w:t>К.Н.Благосклонов</w:t>
      </w:r>
      <w:proofErr w:type="spellEnd"/>
      <w:r w:rsidRPr="00FF7354">
        <w:rPr>
          <w:color w:val="000000"/>
          <w:sz w:val="28"/>
          <w:szCs w:val="18"/>
        </w:rPr>
        <w:t>. «Охрана природы»</w:t>
      </w:r>
    </w:p>
    <w:p w:rsidR="00FF7354" w:rsidRPr="00FF7354" w:rsidRDefault="00FF7354" w:rsidP="00FF735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К.П. </w:t>
      </w:r>
      <w:proofErr w:type="spellStart"/>
      <w:r>
        <w:rPr>
          <w:color w:val="000000"/>
          <w:sz w:val="28"/>
          <w:szCs w:val="18"/>
        </w:rPr>
        <w:t>Митрюшкин</w:t>
      </w:r>
      <w:proofErr w:type="spellEnd"/>
      <w:r>
        <w:rPr>
          <w:color w:val="000000"/>
          <w:sz w:val="28"/>
          <w:szCs w:val="18"/>
        </w:rPr>
        <w:t xml:space="preserve">, </w:t>
      </w:r>
      <w:proofErr w:type="spellStart"/>
      <w:r>
        <w:rPr>
          <w:color w:val="000000"/>
          <w:sz w:val="28"/>
          <w:szCs w:val="18"/>
        </w:rPr>
        <w:t>Л.К.Шапошников</w:t>
      </w:r>
      <w:proofErr w:type="spellEnd"/>
      <w:r>
        <w:rPr>
          <w:color w:val="000000"/>
          <w:sz w:val="28"/>
          <w:szCs w:val="18"/>
        </w:rPr>
        <w:t xml:space="preserve"> «Человек и природа»</w:t>
      </w:r>
    </w:p>
    <w:p w:rsidR="00FF7354" w:rsidRPr="00FF7354" w:rsidRDefault="00FF7354" w:rsidP="00FF735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 </w:t>
      </w:r>
      <w:proofErr w:type="spellStart"/>
      <w:r>
        <w:rPr>
          <w:color w:val="000000"/>
          <w:sz w:val="28"/>
          <w:szCs w:val="18"/>
        </w:rPr>
        <w:t>Ю.В.Новиков</w:t>
      </w:r>
      <w:proofErr w:type="spellEnd"/>
      <w:r>
        <w:rPr>
          <w:color w:val="000000"/>
          <w:sz w:val="28"/>
          <w:szCs w:val="18"/>
        </w:rPr>
        <w:t xml:space="preserve"> «Природа и человек»</w:t>
      </w:r>
    </w:p>
    <w:p w:rsidR="00FF7354" w:rsidRPr="00FF7354" w:rsidRDefault="00FF7354" w:rsidP="00FF735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 xml:space="preserve">И.В. Измайлов, В.Е. </w:t>
      </w:r>
      <w:proofErr w:type="spellStart"/>
      <w:r w:rsidRPr="00FF7354">
        <w:rPr>
          <w:color w:val="000000"/>
          <w:sz w:val="28"/>
          <w:szCs w:val="18"/>
        </w:rPr>
        <w:t>Михлин</w:t>
      </w:r>
      <w:proofErr w:type="spellEnd"/>
      <w:r w:rsidRPr="00FF7354">
        <w:rPr>
          <w:color w:val="000000"/>
          <w:sz w:val="28"/>
          <w:szCs w:val="18"/>
        </w:rPr>
        <w:t xml:space="preserve"> «Биологические экскурсии»</w:t>
      </w:r>
    </w:p>
    <w:p w:rsidR="00FF7354" w:rsidRPr="00FF7354" w:rsidRDefault="00FF7354" w:rsidP="00FF735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28"/>
          <w:szCs w:val="18"/>
        </w:rPr>
      </w:pPr>
      <w:r w:rsidRPr="00FF7354">
        <w:rPr>
          <w:color w:val="000000"/>
          <w:sz w:val="28"/>
          <w:szCs w:val="18"/>
        </w:rPr>
        <w:t xml:space="preserve">З.А. </w:t>
      </w:r>
      <w:proofErr w:type="spellStart"/>
      <w:r w:rsidRPr="00FF7354">
        <w:rPr>
          <w:color w:val="000000"/>
          <w:sz w:val="28"/>
          <w:szCs w:val="18"/>
        </w:rPr>
        <w:t>Шахмарданов</w:t>
      </w:r>
      <w:proofErr w:type="spellEnd"/>
      <w:r w:rsidRPr="00FF7354">
        <w:rPr>
          <w:color w:val="000000"/>
          <w:sz w:val="28"/>
          <w:szCs w:val="18"/>
        </w:rPr>
        <w:t xml:space="preserve"> «Охрана животного мира Дагестана»</w:t>
      </w:r>
    </w:p>
    <w:p w:rsidR="00FF7354" w:rsidRDefault="00FF7354" w:rsidP="00FF735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28"/>
          <w:szCs w:val="18"/>
        </w:rPr>
      </w:pPr>
      <w:proofErr w:type="spellStart"/>
      <w:r w:rsidRPr="00FF7354">
        <w:rPr>
          <w:color w:val="000000"/>
          <w:sz w:val="28"/>
          <w:szCs w:val="18"/>
        </w:rPr>
        <w:t>В.В.Травникова</w:t>
      </w:r>
      <w:proofErr w:type="spellEnd"/>
      <w:r w:rsidRPr="00FF7354">
        <w:rPr>
          <w:color w:val="000000"/>
          <w:sz w:val="28"/>
          <w:szCs w:val="18"/>
        </w:rPr>
        <w:t xml:space="preserve"> «Биологические экскурсии</w:t>
      </w:r>
    </w:p>
    <w:p w:rsidR="00FF7354" w:rsidRDefault="00FF7354" w:rsidP="00FF735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28"/>
          <w:szCs w:val="18"/>
        </w:rPr>
      </w:pPr>
      <w:proofErr w:type="spellStart"/>
      <w:r>
        <w:rPr>
          <w:color w:val="000000"/>
          <w:sz w:val="28"/>
          <w:szCs w:val="18"/>
        </w:rPr>
        <w:t>М.Эльдаров</w:t>
      </w:r>
      <w:proofErr w:type="spellEnd"/>
      <w:r>
        <w:rPr>
          <w:color w:val="000000"/>
          <w:sz w:val="28"/>
          <w:szCs w:val="18"/>
        </w:rPr>
        <w:t xml:space="preserve"> «Памятники природы Дагестана»</w:t>
      </w:r>
    </w:p>
    <w:p w:rsidR="00FF7354" w:rsidRDefault="00FF7354" w:rsidP="00FF735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А.Г. Банников «Мир животных и его охрана»</w:t>
      </w:r>
    </w:p>
    <w:p w:rsidR="00FF7354" w:rsidRDefault="00FF7354" w:rsidP="00FF735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28"/>
          <w:szCs w:val="18"/>
        </w:rPr>
      </w:pPr>
      <w:proofErr w:type="spellStart"/>
      <w:r>
        <w:rPr>
          <w:color w:val="000000"/>
          <w:sz w:val="28"/>
          <w:szCs w:val="18"/>
        </w:rPr>
        <w:t>А.В.Михеев</w:t>
      </w:r>
      <w:proofErr w:type="spellEnd"/>
      <w:r>
        <w:rPr>
          <w:color w:val="000000"/>
          <w:sz w:val="28"/>
          <w:szCs w:val="18"/>
        </w:rPr>
        <w:t xml:space="preserve"> «Охрана природы»</w:t>
      </w:r>
    </w:p>
    <w:p w:rsidR="00FF7354" w:rsidRDefault="00FF7354" w:rsidP="00FF735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28"/>
          <w:szCs w:val="18"/>
        </w:rPr>
      </w:pPr>
      <w:proofErr w:type="spellStart"/>
      <w:r>
        <w:rPr>
          <w:color w:val="000000"/>
          <w:sz w:val="28"/>
          <w:szCs w:val="18"/>
        </w:rPr>
        <w:t>С.В.Вилков</w:t>
      </w:r>
      <w:proofErr w:type="spellEnd"/>
      <w:r>
        <w:rPr>
          <w:color w:val="000000"/>
          <w:sz w:val="28"/>
          <w:szCs w:val="18"/>
        </w:rPr>
        <w:t xml:space="preserve"> «Лагуны Дагестана»</w:t>
      </w:r>
    </w:p>
    <w:p w:rsidR="00FF7354" w:rsidRPr="00FF7354" w:rsidRDefault="00FF7354" w:rsidP="00FF7354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28"/>
          <w:szCs w:val="18"/>
        </w:rPr>
      </w:pPr>
      <w:proofErr w:type="spellStart"/>
      <w:r>
        <w:rPr>
          <w:color w:val="000000"/>
          <w:sz w:val="28"/>
          <w:szCs w:val="18"/>
        </w:rPr>
        <w:t>Н.В.Попов</w:t>
      </w:r>
      <w:proofErr w:type="spellEnd"/>
      <w:r>
        <w:rPr>
          <w:color w:val="000000"/>
          <w:sz w:val="28"/>
          <w:szCs w:val="18"/>
        </w:rPr>
        <w:t xml:space="preserve"> «Фенологические наблюдения в школе»</w:t>
      </w:r>
    </w:p>
    <w:p w:rsidR="00CC3A99" w:rsidRPr="008E11ED" w:rsidRDefault="00CC3A99">
      <w:pPr>
        <w:rPr>
          <w:sz w:val="20"/>
        </w:rPr>
      </w:pPr>
    </w:p>
    <w:sectPr w:rsidR="00CC3A99" w:rsidRPr="008E11ED" w:rsidSect="00765FA7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D34"/>
    <w:multiLevelType w:val="multilevel"/>
    <w:tmpl w:val="6C0A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407501"/>
    <w:multiLevelType w:val="multilevel"/>
    <w:tmpl w:val="FB24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8E33C0"/>
    <w:multiLevelType w:val="hybridMultilevel"/>
    <w:tmpl w:val="0E9E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DA"/>
    <w:rsid w:val="00131EDA"/>
    <w:rsid w:val="001A481C"/>
    <w:rsid w:val="002C2D37"/>
    <w:rsid w:val="00535F65"/>
    <w:rsid w:val="00601F6D"/>
    <w:rsid w:val="00765FA7"/>
    <w:rsid w:val="008E11ED"/>
    <w:rsid w:val="00CC3A99"/>
    <w:rsid w:val="00D41C6A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481C"/>
  </w:style>
  <w:style w:type="table" w:styleId="a4">
    <w:name w:val="Table Grid"/>
    <w:basedOn w:val="a1"/>
    <w:uiPriority w:val="59"/>
    <w:rsid w:val="00D4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65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481C"/>
  </w:style>
  <w:style w:type="table" w:styleId="a4">
    <w:name w:val="Table Grid"/>
    <w:basedOn w:val="a1"/>
    <w:uiPriority w:val="59"/>
    <w:rsid w:val="00D4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65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2172-314F-43E8-A850-45C46681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8-31T10:59:00Z</dcterms:created>
  <dcterms:modified xsi:type="dcterms:W3CDTF">2017-09-01T07:18:00Z</dcterms:modified>
</cp:coreProperties>
</file>